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AFE9" w14:textId="64D918B2" w:rsidR="008F21A0" w:rsidRPr="00AE162C" w:rsidRDefault="00D52CEE" w:rsidP="008F21A0">
      <w:pPr>
        <w:jc w:val="center"/>
        <w:rPr>
          <w:rFonts w:ascii="Arial" w:hAnsi="Arial" w:cs="Arial"/>
          <w:sz w:val="28"/>
          <w:szCs w:val="28"/>
        </w:rPr>
      </w:pPr>
      <w:r w:rsidRPr="00A36D0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573870F" wp14:editId="34DEDD47">
                <wp:simplePos x="0" y="0"/>
                <wp:positionH relativeFrom="margin">
                  <wp:posOffset>957339</wp:posOffset>
                </wp:positionH>
                <wp:positionV relativeFrom="paragraph">
                  <wp:posOffset>-394028</wp:posOffset>
                </wp:positionV>
                <wp:extent cx="4544695" cy="510846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695" cy="510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CD20" w14:textId="77D0ACC2" w:rsidR="00A36D0D" w:rsidRPr="00D52CEE" w:rsidRDefault="00A36D0D" w:rsidP="00A36D0D">
                            <w:pPr>
                              <w:jc w:val="center"/>
                              <w:rPr>
                                <w:rFonts w:ascii="Gotham" w:hAnsi="Gotham" w:cs="Arial"/>
                                <w:sz w:val="24"/>
                                <w:szCs w:val="24"/>
                              </w:rPr>
                            </w:pPr>
                            <w:r w:rsidRPr="00CA379F">
                              <w:rPr>
                                <w:rFonts w:ascii="Gotham" w:hAnsi="Gotham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Welcome to</w:t>
                            </w:r>
                            <w:r w:rsidR="00BE132B" w:rsidRPr="00CA379F">
                              <w:rPr>
                                <w:rFonts w:ascii="Gotham" w:hAnsi="Gotham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Z45</w:t>
                            </w:r>
                            <w:r w:rsidRPr="00CA379F">
                              <w:rPr>
                                <w:rFonts w:ascii="Gotham" w:hAnsi="Gotham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2CEE">
                              <w:rPr>
                                <w:rFonts w:ascii="Gotham" w:hAnsi="Gotham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>202</w:t>
                            </w:r>
                            <w:r w:rsidR="00FB6ECD">
                              <w:rPr>
                                <w:rFonts w:ascii="Gotham" w:hAnsi="Gotham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D52CEE">
                              <w:rPr>
                                <w:rFonts w:ascii="Gotham" w:hAnsi="Gotham" w:cs="Arial"/>
                                <w:color w:val="FFFF00"/>
                                <w:sz w:val="24"/>
                                <w:szCs w:val="24"/>
                              </w:rPr>
                              <w:t>newsletter</w:t>
                            </w:r>
                          </w:p>
                          <w:p w14:paraId="061438FE" w14:textId="73CD4524" w:rsidR="00A36D0D" w:rsidRPr="00CA379F" w:rsidRDefault="00A36D0D" w:rsidP="00A36D0D">
                            <w:pPr>
                              <w:jc w:val="center"/>
                              <w:rPr>
                                <w:rFonts w:ascii="Gotham" w:hAnsi="Gotham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379F">
                              <w:rPr>
                                <w:rFonts w:ascii="Gotham" w:hAnsi="Gotham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Kee</w:t>
                            </w:r>
                            <w:r w:rsidR="00BE132B" w:rsidRPr="00CA379F">
                              <w:rPr>
                                <w:rFonts w:ascii="Gotham" w:hAnsi="Gotham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 pushing forwards to achieve your goals!</w:t>
                            </w:r>
                          </w:p>
                          <w:p w14:paraId="543C62D6" w14:textId="580A2BD4" w:rsidR="00A36D0D" w:rsidRPr="00D52CEE" w:rsidRDefault="00A36D0D">
                            <w:pPr>
                              <w:rPr>
                                <w:rFonts w:ascii="Gotham" w:hAnsi="Goth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87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4pt;margin-top:-31.05pt;width:357.85pt;height:40.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" filled="f" stroked="f">
                <v:textbox>
                  <w:txbxContent>
                    <w:p w14:paraId="64D2CD20" w14:textId="77D0ACC2" w:rsidR="00A36D0D" w:rsidRPr="00D52CEE" w:rsidRDefault="00A36D0D" w:rsidP="00A36D0D">
                      <w:pPr>
                        <w:jc w:val="center"/>
                        <w:rPr>
                          <w:rFonts w:ascii="Gotham" w:hAnsi="Gotham" w:cs="Arial"/>
                          <w:sz w:val="24"/>
                          <w:szCs w:val="24"/>
                        </w:rPr>
                      </w:pPr>
                      <w:r w:rsidRPr="00CA379F">
                        <w:rPr>
                          <w:rFonts w:ascii="Gotham" w:hAnsi="Gotham" w:cs="Arial"/>
                          <w:color w:val="FFFFFF" w:themeColor="background1"/>
                          <w:sz w:val="24"/>
                          <w:szCs w:val="24"/>
                        </w:rPr>
                        <w:t>Welcome to</w:t>
                      </w:r>
                      <w:r w:rsidR="00BE132B" w:rsidRPr="00CA379F">
                        <w:rPr>
                          <w:rFonts w:ascii="Gotham" w:hAnsi="Gotham" w:cs="Arial"/>
                          <w:color w:val="FFFFFF" w:themeColor="background1"/>
                          <w:sz w:val="24"/>
                          <w:szCs w:val="24"/>
                        </w:rPr>
                        <w:t xml:space="preserve"> YZ45</w:t>
                      </w:r>
                      <w:r w:rsidRPr="00CA379F">
                        <w:rPr>
                          <w:rFonts w:ascii="Gotham" w:hAnsi="Gotham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52CEE">
                        <w:rPr>
                          <w:rFonts w:ascii="Gotham" w:hAnsi="Gotham" w:cs="Arial"/>
                          <w:b/>
                          <w:color w:val="FFFF00"/>
                          <w:sz w:val="24"/>
                          <w:szCs w:val="24"/>
                        </w:rPr>
                        <w:t>202</w:t>
                      </w:r>
                      <w:r w:rsidR="00FB6ECD">
                        <w:rPr>
                          <w:rFonts w:ascii="Gotham" w:hAnsi="Gotham" w:cs="Arial"/>
                          <w:b/>
                          <w:color w:val="FFFF00"/>
                          <w:sz w:val="24"/>
                          <w:szCs w:val="24"/>
                        </w:rPr>
                        <w:t xml:space="preserve">2 </w:t>
                      </w:r>
                      <w:r w:rsidRPr="00D52CEE">
                        <w:rPr>
                          <w:rFonts w:ascii="Gotham" w:hAnsi="Gotham" w:cs="Arial"/>
                          <w:color w:val="FFFF00"/>
                          <w:sz w:val="24"/>
                          <w:szCs w:val="24"/>
                        </w:rPr>
                        <w:t>newsletter</w:t>
                      </w:r>
                    </w:p>
                    <w:p w14:paraId="061438FE" w14:textId="73CD4524" w:rsidR="00A36D0D" w:rsidRPr="00CA379F" w:rsidRDefault="00A36D0D" w:rsidP="00A36D0D">
                      <w:pPr>
                        <w:jc w:val="center"/>
                        <w:rPr>
                          <w:rFonts w:ascii="Gotham" w:hAnsi="Gotham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A379F">
                        <w:rPr>
                          <w:rFonts w:ascii="Gotham" w:hAnsi="Gotham" w:cs="Arial"/>
                          <w:color w:val="FFFFFF" w:themeColor="background1"/>
                          <w:sz w:val="24"/>
                          <w:szCs w:val="24"/>
                        </w:rPr>
                        <w:t>Kee</w:t>
                      </w:r>
                      <w:r w:rsidR="00BE132B" w:rsidRPr="00CA379F">
                        <w:rPr>
                          <w:rFonts w:ascii="Gotham" w:hAnsi="Gotham" w:cs="Arial"/>
                          <w:color w:val="FFFFFF" w:themeColor="background1"/>
                          <w:sz w:val="24"/>
                          <w:szCs w:val="24"/>
                        </w:rPr>
                        <w:t>p pushing forwards to achieve your goals!</w:t>
                      </w:r>
                    </w:p>
                    <w:p w14:paraId="543C62D6" w14:textId="580A2BD4" w:rsidR="00A36D0D" w:rsidRPr="00D52CEE" w:rsidRDefault="00A36D0D">
                      <w:pPr>
                        <w:rPr>
                          <w:rFonts w:ascii="Gotham" w:hAnsi="Goth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3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725887" wp14:editId="1BCE92F5">
                <wp:simplePos x="0" y="0"/>
                <wp:positionH relativeFrom="column">
                  <wp:posOffset>-386765</wp:posOffset>
                </wp:positionH>
                <wp:positionV relativeFrom="paragraph">
                  <wp:posOffset>143891</wp:posOffset>
                </wp:positionV>
                <wp:extent cx="7251700" cy="1051482"/>
                <wp:effectExtent l="0" t="0" r="254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0" cy="105148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5DE13" w14:textId="6F2EBC81" w:rsidR="00BE132B" w:rsidRPr="00D52CEE" w:rsidRDefault="00D52CEE" w:rsidP="00D52CEE">
                            <w:pPr>
                              <w:shd w:val="clear" w:color="auto" w:fill="FFFF00"/>
                              <w:jc w:val="center"/>
                              <w:rPr>
                                <w:rFonts w:ascii="Gotham" w:hAnsi="Gotham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" w:hAnsi="Gotham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LUBS </w:t>
                            </w:r>
                            <w:r w:rsidR="00BE132B" w:rsidRPr="00D52CEE">
                              <w:rPr>
                                <w:rFonts w:ascii="Gotham" w:hAnsi="Gotham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IGH ACHIE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25887" id="Rectangle 1" o:spid="_x0000_s1027" style="position:absolute;left:0;text-align:left;margin-left:-30.45pt;margin-top:11.35pt;width:571pt;height:8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" fillcolor="yellow" strokecolor="yellow" strokeweight="1pt">
                <v:textbox>
                  <w:txbxContent>
                    <w:p w14:paraId="5AD5DE13" w14:textId="6F2EBC81" w:rsidR="00BE132B" w:rsidRPr="00D52CEE" w:rsidRDefault="00D52CEE" w:rsidP="00D52CEE">
                      <w:pPr>
                        <w:shd w:val="clear" w:color="auto" w:fill="FFFF00"/>
                        <w:jc w:val="center"/>
                        <w:rPr>
                          <w:rFonts w:ascii="Gotham" w:hAnsi="Gotham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otham" w:hAnsi="Gotham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CLUBS </w:t>
                      </w:r>
                      <w:r w:rsidR="00BE132B" w:rsidRPr="00D52CEE">
                        <w:rPr>
                          <w:rFonts w:ascii="Gotham" w:hAnsi="Gotham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IGH ACHIEVERS</w:t>
                      </w:r>
                    </w:p>
                  </w:txbxContent>
                </v:textbox>
              </v:rect>
            </w:pict>
          </mc:Fallback>
        </mc:AlternateContent>
      </w:r>
    </w:p>
    <w:p w14:paraId="539C3501" w14:textId="291E3A23" w:rsidR="008F21A0" w:rsidRDefault="008F21A0" w:rsidP="008F21A0">
      <w:pPr>
        <w:jc w:val="center"/>
        <w:rPr>
          <w:sz w:val="28"/>
          <w:szCs w:val="28"/>
        </w:rPr>
      </w:pPr>
    </w:p>
    <w:p w14:paraId="633EEAE2" w14:textId="7653F935" w:rsidR="008F21A0" w:rsidRDefault="008F21A0" w:rsidP="008F21A0">
      <w:pPr>
        <w:jc w:val="center"/>
        <w:rPr>
          <w:sz w:val="28"/>
          <w:szCs w:val="28"/>
        </w:rPr>
      </w:pPr>
    </w:p>
    <w:p w14:paraId="62BCBEB7" w14:textId="55252AAD" w:rsidR="008F21A0" w:rsidRDefault="008F21A0" w:rsidP="008F21A0">
      <w:pPr>
        <w:jc w:val="center"/>
        <w:rPr>
          <w:sz w:val="28"/>
          <w:szCs w:val="28"/>
        </w:rPr>
      </w:pPr>
    </w:p>
    <w:p w14:paraId="1864001D" w14:textId="143AB26F" w:rsidR="008F21A0" w:rsidRDefault="008F21A0" w:rsidP="008F21A0">
      <w:pPr>
        <w:jc w:val="center"/>
        <w:rPr>
          <w:sz w:val="28"/>
          <w:szCs w:val="28"/>
        </w:rPr>
      </w:pPr>
    </w:p>
    <w:p w14:paraId="72A19FB9" w14:textId="5581321A" w:rsidR="008F21A0" w:rsidRDefault="00DC3C3E" w:rsidP="008F21A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541D20EC" wp14:editId="21467D05">
            <wp:simplePos x="0" y="0"/>
            <wp:positionH relativeFrom="margin">
              <wp:posOffset>-287391</wp:posOffset>
            </wp:positionH>
            <wp:positionV relativeFrom="paragraph">
              <wp:posOffset>278765</wp:posOffset>
            </wp:positionV>
            <wp:extent cx="337820" cy="582295"/>
            <wp:effectExtent l="0" t="0" r="5080" b="8255"/>
            <wp:wrapNone/>
            <wp:docPr id="3" name="Picture 3" descr="Ditch The Treadmill: Here&amp;#39;s A Better Cardio Routine For Golf | Instruction  | Golf Di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tch The Treadmill: Here&amp;#39;s A Better Cardio Routine For Golf | Instruction  | Golf Diges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4" r="24817"/>
                    <a:stretch/>
                  </pic:blipFill>
                  <pic:spPr bwMode="auto">
                    <a:xfrm>
                      <a:off x="0" y="0"/>
                      <a:ext cx="33782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31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301731F" wp14:editId="28FACC5E">
                <wp:simplePos x="0" y="0"/>
                <wp:positionH relativeFrom="column">
                  <wp:posOffset>-382730</wp:posOffset>
                </wp:positionH>
                <wp:positionV relativeFrom="paragraph">
                  <wp:posOffset>121351</wp:posOffset>
                </wp:positionV>
                <wp:extent cx="7245360" cy="6992590"/>
                <wp:effectExtent l="0" t="0" r="1270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360" cy="6992590"/>
                          <a:chOff x="0" y="-11000"/>
                          <a:chExt cx="7245360" cy="699259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-11000"/>
                            <a:ext cx="7245360" cy="6992590"/>
                            <a:chOff x="-7316" y="12854"/>
                            <a:chExt cx="7245745" cy="6993063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-7316" y="51745"/>
                              <a:ext cx="7245745" cy="6954172"/>
                              <a:chOff x="-7316" y="-13"/>
                              <a:chExt cx="7245745" cy="6954172"/>
                            </a:xfrm>
                          </wpg:grpSpPr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26624" y="-1"/>
                                <a:ext cx="3011805" cy="69541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4EE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94157" w14:textId="77777777" w:rsidR="008F21A0" w:rsidRDefault="008F21A0" w:rsidP="008F21A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  <w:p w14:paraId="640BBFFD" w14:textId="381E23AC" w:rsidR="00A316FE" w:rsidRPr="00A316FE" w:rsidRDefault="00E847A9" w:rsidP="00ED7F04">
                                  <w:pPr>
                                    <w:pStyle w:val="NoSpacing"/>
                                    <w:jc w:val="center"/>
                                    <w:rPr>
                                      <w:rFonts w:ascii="Gotham" w:hAnsi="Gotham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eet / Grapefruit / Walnut Salad with Mint dressing</w:t>
                                  </w:r>
                                </w:p>
                                <w:p w14:paraId="41AECFE5" w14:textId="77777777" w:rsidR="00806A8A" w:rsidRDefault="00806A8A" w:rsidP="00806A8A">
                                  <w:pPr>
                                    <w:pStyle w:val="NoSpacing"/>
                                    <w:ind w:left="2160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698927" w14:textId="113E160D" w:rsidR="002B50F2" w:rsidRPr="00E847A9" w:rsidRDefault="00E847A9" w:rsidP="00E847A9">
                                  <w:pPr>
                                    <w:ind w:left="2160"/>
                                    <w:rPr>
                                      <w:rFonts w:ascii="Gotham Light" w:hAnsi="Gotham Light" w:cs="Tahoma"/>
                                      <w:sz w:val="12"/>
                                      <w:szCs w:val="12"/>
                                    </w:rPr>
                                  </w:pPr>
                                  <w:r w:rsidRPr="00E847A9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Enjoy the bright flavours of this salad recipe. Pair this with a light white wine and have it as a light dinner.</w:t>
                                  </w:r>
                                </w:p>
                                <w:p w14:paraId="2401B1FA" w14:textId="5E14F5AD" w:rsidR="00E847A9" w:rsidRDefault="00E847A9" w:rsidP="00E847A9">
                                  <w:pPr>
                                    <w:rPr>
                                      <w:rFonts w:ascii="Gotham Light" w:hAnsi="Gotham Light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521D193" w14:textId="5D71EB89" w:rsidR="007B1A5B" w:rsidRDefault="007B1A5B" w:rsidP="00E847A9">
                                  <w:pPr>
                                    <w:rPr>
                                      <w:rFonts w:ascii="Gotham Light" w:hAnsi="Gotham Light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12F3219" w14:textId="706972E7" w:rsidR="007B1A5B" w:rsidRPr="007B1A5B" w:rsidRDefault="007B1A5B" w:rsidP="007B1A5B">
                                  <w:pPr>
                                    <w:jc w:val="center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PREP - 20 m / COOK - 10 m / TOTAL - 30 m</w:t>
                                  </w:r>
                                </w:p>
                                <w:p w14:paraId="1869F8EA" w14:textId="347ED930" w:rsidR="007B1A5B" w:rsidRPr="002870B8" w:rsidRDefault="007B1A5B" w:rsidP="007B1A5B">
                                  <w:pPr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8A5AF0" w14:textId="77777777" w:rsidR="007B1A5B" w:rsidRPr="007B1A5B" w:rsidRDefault="007B1A5B" w:rsidP="007B1A5B">
                                  <w:pPr>
                                    <w:pStyle w:val="NoSpacing"/>
                                    <w:rPr>
                                      <w:rFonts w:ascii="Gotham" w:hAnsi="Gotham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" w:hAnsi="Gotham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UTRITION INFORMATION</w:t>
                                  </w:r>
                                </w:p>
                                <w:p w14:paraId="4ACF6581" w14:textId="77777777" w:rsidR="007B1A5B" w:rsidRPr="007B1A5B" w:rsidRDefault="007B1A5B" w:rsidP="007B1A5B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Style w:val="smtitlecals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310 CALORIES PER SERVING</w:t>
                                  </w:r>
                                </w:p>
                                <w:p w14:paraId="1175E82C" w14:textId="77777777" w:rsidR="007B1A5B" w:rsidRPr="007B1A5B" w:rsidRDefault="007B1A5B" w:rsidP="007B1A5B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Serving Size: 1/2 salad</w:t>
                                  </w:r>
                                </w:p>
                                <w:tbl>
                                  <w:tblPr>
                                    <w:tblW w:w="4425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29"/>
                                    <w:gridCol w:w="996"/>
                                  </w:tblGrid>
                                  <w:tr w:rsidR="007B1A5B" w:rsidRPr="007B1A5B" w14:paraId="29E9D2D9" w14:textId="77777777" w:rsidTr="00351C84">
                                    <w:tc>
                                      <w:tcPr>
                                        <w:tcW w:w="0" w:type="auto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hideMark/>
                                      </w:tcPr>
                                      <w:p w14:paraId="73589F72" w14:textId="68C24115" w:rsidR="007B1A5B" w:rsidRPr="007B1A5B" w:rsidRDefault="007B1A5B" w:rsidP="007B1A5B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B1A5B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 xml:space="preserve">                                                     </w:t>
                                        </w:r>
                                        <w:r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 xml:space="preserve">                 </w:t>
                                        </w:r>
                                        <w:r w:rsidRPr="007B1A5B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% DV*</w:t>
                                        </w:r>
                                      </w:p>
                                    </w:tc>
                                  </w:tr>
                                  <w:tr w:rsidR="007B1A5B" w:rsidRPr="007B1A5B" w14:paraId="29CC9ADB" w14:textId="77777777" w:rsidTr="007B1A5B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3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0" w:type="dxa"/>
                                          <w:bottom w:w="6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0A4AA12F" w14:textId="77777777" w:rsidR="007B1A5B" w:rsidRPr="007B1A5B" w:rsidRDefault="007B1A5B" w:rsidP="007B1A5B">
                                        <w:pPr>
                                          <w:pStyle w:val="NoSpacing"/>
                                          <w:widowControl w:val="0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autoSpaceDE w:val="0"/>
                                          <w:autoSpaceDN w:val="0"/>
                                          <w:ind w:left="426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B1A5B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 xml:space="preserve">Total Fat </w:t>
                                        </w:r>
                                        <w:r w:rsidRPr="007B1A5B">
                                          <w:rPr>
                                            <w:rStyle w:val="tableregular"/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15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75" w:type="dxa"/>
                                          <w:bottom w:w="60" w:type="dxa"/>
                                          <w:right w:w="75" w:type="dxa"/>
                                        </w:tcMar>
                                        <w:hideMark/>
                                      </w:tcPr>
                                      <w:p w14:paraId="6C162D16" w14:textId="77777777" w:rsidR="007B1A5B" w:rsidRPr="007B1A5B" w:rsidRDefault="007B1A5B" w:rsidP="007B1A5B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B1A5B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22%</w:t>
                                        </w:r>
                                      </w:p>
                                    </w:tc>
                                  </w:tr>
                                  <w:tr w:rsidR="007B1A5B" w:rsidRPr="007B1A5B" w14:paraId="2F94B37D" w14:textId="77777777" w:rsidTr="007B1A5B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3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0" w:type="dxa"/>
                                          <w:bottom w:w="6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295D92C2" w14:textId="77777777" w:rsidR="007B1A5B" w:rsidRPr="007B1A5B" w:rsidRDefault="007B1A5B" w:rsidP="007B1A5B">
                                        <w:pPr>
                                          <w:pStyle w:val="NoSpacing"/>
                                          <w:widowControl w:val="0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autoSpaceDE w:val="0"/>
                                          <w:autoSpaceDN w:val="0"/>
                                          <w:ind w:left="426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B1A5B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Saturated Fat 2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75" w:type="dxa"/>
                                          <w:bottom w:w="60" w:type="dxa"/>
                                          <w:right w:w="75" w:type="dxa"/>
                                        </w:tcMar>
                                        <w:hideMark/>
                                      </w:tcPr>
                                      <w:p w14:paraId="05D3F618" w14:textId="77777777" w:rsidR="007B1A5B" w:rsidRPr="007B1A5B" w:rsidRDefault="007B1A5B" w:rsidP="007B1A5B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B1A5B" w:rsidRPr="007B1A5B" w14:paraId="213877CC" w14:textId="77777777" w:rsidTr="007B1A5B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3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0" w:type="dxa"/>
                                          <w:bottom w:w="6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76B681CC" w14:textId="77777777" w:rsidR="007B1A5B" w:rsidRPr="007B1A5B" w:rsidRDefault="007B1A5B" w:rsidP="007B1A5B">
                                        <w:pPr>
                                          <w:pStyle w:val="NoSpacing"/>
                                          <w:widowControl w:val="0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autoSpaceDE w:val="0"/>
                                          <w:autoSpaceDN w:val="0"/>
                                          <w:ind w:left="426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B1A5B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 xml:space="preserve">Cholesterol </w:t>
                                        </w:r>
                                        <w:r w:rsidRPr="007B1A5B">
                                          <w:rPr>
                                            <w:rStyle w:val="tableregular"/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0m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75" w:type="dxa"/>
                                          <w:bottom w:w="60" w:type="dxa"/>
                                          <w:right w:w="75" w:type="dxa"/>
                                        </w:tcMar>
                                        <w:hideMark/>
                                      </w:tcPr>
                                      <w:p w14:paraId="529E6293" w14:textId="77777777" w:rsidR="007B1A5B" w:rsidRPr="007B1A5B" w:rsidRDefault="007B1A5B" w:rsidP="007B1A5B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B1A5B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0%</w:t>
                                        </w:r>
                                      </w:p>
                                    </w:tc>
                                  </w:tr>
                                  <w:tr w:rsidR="007B1A5B" w:rsidRPr="007B1A5B" w14:paraId="00F3AA7D" w14:textId="77777777" w:rsidTr="007B1A5B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3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0" w:type="dxa"/>
                                          <w:bottom w:w="6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0E589126" w14:textId="77777777" w:rsidR="007B1A5B" w:rsidRPr="007B1A5B" w:rsidRDefault="007B1A5B" w:rsidP="007B1A5B">
                                        <w:pPr>
                                          <w:pStyle w:val="NoSpacing"/>
                                          <w:widowControl w:val="0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autoSpaceDE w:val="0"/>
                                          <w:autoSpaceDN w:val="0"/>
                                          <w:ind w:left="426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B1A5B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 xml:space="preserve">Sodium </w:t>
                                        </w:r>
                                        <w:r w:rsidRPr="007B1A5B">
                                          <w:rPr>
                                            <w:rStyle w:val="tableregular"/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415m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75" w:type="dxa"/>
                                          <w:bottom w:w="60" w:type="dxa"/>
                                          <w:right w:w="75" w:type="dxa"/>
                                        </w:tcMar>
                                        <w:hideMark/>
                                      </w:tcPr>
                                      <w:p w14:paraId="76C50F94" w14:textId="77777777" w:rsidR="007B1A5B" w:rsidRPr="007B1A5B" w:rsidRDefault="007B1A5B" w:rsidP="007B1A5B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B1A5B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17%</w:t>
                                        </w:r>
                                      </w:p>
                                    </w:tc>
                                  </w:tr>
                                  <w:tr w:rsidR="007B1A5B" w:rsidRPr="007B1A5B" w14:paraId="7C81C97A" w14:textId="77777777" w:rsidTr="007B1A5B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3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0" w:type="dxa"/>
                                          <w:bottom w:w="6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1EE02B7E" w14:textId="77777777" w:rsidR="007B1A5B" w:rsidRPr="007B1A5B" w:rsidRDefault="007B1A5B" w:rsidP="007B1A5B">
                                        <w:pPr>
                                          <w:pStyle w:val="NoSpacing"/>
                                          <w:widowControl w:val="0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autoSpaceDE w:val="0"/>
                                          <w:autoSpaceDN w:val="0"/>
                                          <w:ind w:left="426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B1A5B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 xml:space="preserve">Carbohydrates </w:t>
                                        </w:r>
                                        <w:r w:rsidRPr="007B1A5B">
                                          <w:rPr>
                                            <w:rStyle w:val="tableregular"/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39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75" w:type="dxa"/>
                                          <w:bottom w:w="60" w:type="dxa"/>
                                          <w:right w:w="75" w:type="dxa"/>
                                        </w:tcMar>
                                        <w:hideMark/>
                                      </w:tcPr>
                                      <w:p w14:paraId="18F14F74" w14:textId="77777777" w:rsidR="007B1A5B" w:rsidRPr="007B1A5B" w:rsidRDefault="007B1A5B" w:rsidP="007B1A5B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B1A5B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19%</w:t>
                                        </w:r>
                                      </w:p>
                                    </w:tc>
                                  </w:tr>
                                  <w:tr w:rsidR="007B1A5B" w:rsidRPr="007B1A5B" w14:paraId="519AA0F4" w14:textId="77777777" w:rsidTr="007B1A5B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3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0" w:type="dxa"/>
                                          <w:bottom w:w="6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1A1B3596" w14:textId="77777777" w:rsidR="007B1A5B" w:rsidRPr="007B1A5B" w:rsidRDefault="007B1A5B" w:rsidP="007B1A5B">
                                        <w:pPr>
                                          <w:pStyle w:val="NoSpacing"/>
                                          <w:widowControl w:val="0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autoSpaceDE w:val="0"/>
                                          <w:autoSpaceDN w:val="0"/>
                                          <w:ind w:left="426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B1A5B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Dietary fibre 12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75" w:type="dxa"/>
                                          <w:bottom w:w="60" w:type="dxa"/>
                                          <w:right w:w="75" w:type="dxa"/>
                                        </w:tcMar>
                                        <w:hideMark/>
                                      </w:tcPr>
                                      <w:p w14:paraId="20E378B6" w14:textId="77777777" w:rsidR="007B1A5B" w:rsidRPr="007B1A5B" w:rsidRDefault="007B1A5B" w:rsidP="007B1A5B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B1A5B" w:rsidRPr="007B1A5B" w14:paraId="74550D22" w14:textId="77777777" w:rsidTr="007B1A5B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31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0" w:type="dxa"/>
                                          <w:bottom w:w="6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341D8B61" w14:textId="77777777" w:rsidR="007B1A5B" w:rsidRPr="007B1A5B" w:rsidRDefault="007B1A5B" w:rsidP="007B1A5B">
                                        <w:pPr>
                                          <w:pStyle w:val="NoSpacing"/>
                                          <w:widowControl w:val="0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autoSpaceDE w:val="0"/>
                                          <w:autoSpaceDN w:val="0"/>
                                          <w:ind w:left="426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B1A5B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Sugars 25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5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75" w:type="dxa"/>
                                          <w:bottom w:w="60" w:type="dxa"/>
                                          <w:right w:w="75" w:type="dxa"/>
                                        </w:tcMar>
                                        <w:hideMark/>
                                      </w:tcPr>
                                      <w:p w14:paraId="6C78E0CD" w14:textId="77777777" w:rsidR="007B1A5B" w:rsidRPr="007B1A5B" w:rsidRDefault="007B1A5B" w:rsidP="007B1A5B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B1A5B" w:rsidRPr="007B1A5B" w14:paraId="7C15E996" w14:textId="77777777" w:rsidTr="007B1A5B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0" w:type="dxa"/>
                                          <w:bottom w:w="6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7DE5CA82" w14:textId="77777777" w:rsidR="007B1A5B" w:rsidRPr="007B1A5B" w:rsidRDefault="007B1A5B" w:rsidP="007B1A5B">
                                        <w:pPr>
                                          <w:pStyle w:val="NoSpacing"/>
                                          <w:widowControl w:val="0"/>
                                          <w:numPr>
                                            <w:ilvl w:val="0"/>
                                            <w:numId w:val="32"/>
                                          </w:numPr>
                                          <w:autoSpaceDE w:val="0"/>
                                          <w:autoSpaceDN w:val="0"/>
                                          <w:ind w:left="426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B1A5B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Protein </w:t>
                                        </w:r>
                                        <w:r w:rsidRPr="007B1A5B">
                                          <w:rPr>
                                            <w:rStyle w:val="tableregular"/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5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60" w:type="dxa"/>
                                          <w:left w:w="75" w:type="dxa"/>
                                          <w:bottom w:w="60" w:type="dxa"/>
                                          <w:right w:w="75" w:type="dxa"/>
                                        </w:tcMar>
                                        <w:hideMark/>
                                      </w:tcPr>
                                      <w:p w14:paraId="7396D27D" w14:textId="77777777" w:rsidR="007B1A5B" w:rsidRPr="007B1A5B" w:rsidRDefault="007B1A5B" w:rsidP="007B1A5B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B1A5B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3%</w:t>
                                        </w:r>
                                      </w:p>
                                    </w:tc>
                                  </w:tr>
                                  <w:tr w:rsidR="007B1A5B" w:rsidRPr="007B1A5B" w14:paraId="2B8B0AFC" w14:textId="77777777" w:rsidTr="00351C84">
                                    <w:tc>
                                      <w:tcPr>
                                        <w:tcW w:w="0" w:type="auto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150" w:type="dxa"/>
                                          <w:left w:w="0" w:type="dxa"/>
                                          <w:bottom w:w="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14:paraId="05D6D24F" w14:textId="77777777" w:rsidR="007B1A5B" w:rsidRDefault="007B1A5B" w:rsidP="007B1A5B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B1A5B"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  <w:t>* The % Daily Value (DV) tells you how much a nutrient in a serving of food contributes to a daily diet. 2,000 calories a day is used for general nutrition advice.</w:t>
                                        </w:r>
                                      </w:p>
                                      <w:p w14:paraId="75D52101" w14:textId="77777777" w:rsidR="007B1A5B" w:rsidRDefault="007B1A5B" w:rsidP="007B1A5B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4D6D4A46" w14:textId="77777777" w:rsidR="007B1A5B" w:rsidRPr="007B1A5B" w:rsidRDefault="007B1A5B" w:rsidP="007B1A5B">
                                        <w:pPr>
                                          <w:pStyle w:val="NoSpacing"/>
                                          <w:rPr>
                                            <w:rFonts w:ascii="Gotham" w:hAnsi="Gotham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B1A5B">
                                          <w:rPr>
                                            <w:rFonts w:ascii="Gotham" w:hAnsi="Gotham" w:cs="Tahoma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INGREDIENTS - </w:t>
                                        </w:r>
                                        <w:r w:rsidRPr="007B1A5B">
                                          <w:rPr>
                                            <w:rFonts w:ascii="Gotham" w:hAnsi="Gotham" w:cs="Tahoma"/>
                                            <w:sz w:val="16"/>
                                            <w:szCs w:val="16"/>
                                          </w:rPr>
                                          <w:t>SERVES 2</w:t>
                                        </w:r>
                                      </w:p>
                                      <w:p w14:paraId="5B4329BE" w14:textId="2623E81E" w:rsidR="007B1A5B" w:rsidRPr="002870B8" w:rsidRDefault="007B1A5B" w:rsidP="007B1A5B">
                                        <w:pPr>
                                          <w:pStyle w:val="NoSpacing"/>
                                          <w:widowControl w:val="0"/>
                                          <w:autoSpaceDE w:val="0"/>
                                          <w:autoSpaceDN w:val="0"/>
                                          <w:rPr>
                                            <w:rFonts w:ascii="Gotham Light" w:hAnsi="Gotham Light" w:cs="Tahoma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2870B8">
                                          <w:rPr>
                                            <w:rFonts w:ascii="Gotham Light" w:hAnsi="Gotham Light" w:cs="Tahoma"/>
                                            <w:sz w:val="14"/>
                                            <w:szCs w:val="14"/>
                                          </w:rPr>
                                          <w:t xml:space="preserve">2 Golden Beets, Boiled or Roasted / </w:t>
                                        </w:r>
                                        <w:r w:rsidRPr="002870B8">
                                          <w:rPr>
                                            <w:rFonts w:ascii="Calibri" w:hAnsi="Calibri" w:cs="Calibri"/>
                                            <w:sz w:val="14"/>
                                            <w:szCs w:val="14"/>
                                          </w:rPr>
                                          <w:t>¼</w:t>
                                        </w:r>
                                        <w:r w:rsidRPr="002870B8">
                                          <w:rPr>
                                            <w:rFonts w:ascii="Gotham Light" w:hAnsi="Gotham Light" w:cs="Tahoma"/>
                                            <w:sz w:val="14"/>
                                            <w:szCs w:val="14"/>
                                          </w:rPr>
                                          <w:t xml:space="preserve"> cup Walnuts / 1 med Ruby Red Grapefruit / 2 tsp Honey / 1 tbsp Extra Virgin Olive Oil / 2 tbsp Fresh Mint / 1 dash Salt / 1 dash Pepper, Black</w:t>
                                        </w:r>
                                      </w:p>
                                      <w:p w14:paraId="6FAF1A26" w14:textId="1D4EDF31" w:rsidR="007B1A5B" w:rsidRPr="007B1A5B" w:rsidRDefault="007B1A5B" w:rsidP="007B1A5B">
                                        <w:pPr>
                                          <w:pStyle w:val="NoSpacing"/>
                                          <w:rPr>
                                            <w:rFonts w:ascii="Gotham Light" w:hAnsi="Gotham Light" w:cs="Tahoma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15ED86A" w14:textId="58C87668" w:rsidR="007B1A5B" w:rsidRDefault="007B1A5B" w:rsidP="007B1A5B">
                                  <w:pPr>
                                    <w:rPr>
                                      <w:rFonts w:ascii="Gotham Light" w:hAnsi="Gotham Light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E815221" w14:textId="62386F63" w:rsidR="002870B8" w:rsidRPr="007B1A5B" w:rsidRDefault="007B1A5B" w:rsidP="007B1A5B">
                                  <w:pPr>
                                    <w:pStyle w:val="NoSpacing"/>
                                    <w:rPr>
                                      <w:rFonts w:ascii="Gotham" w:hAnsi="Gotham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" w:hAnsi="Gotham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IRECTIONS</w:t>
                                  </w:r>
                                </w:p>
                                <w:p w14:paraId="1AC0CE99" w14:textId="77777777" w:rsidR="007B1A5B" w:rsidRPr="007B1A5B" w:rsidRDefault="007B1A5B" w:rsidP="007B1A5B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4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</w:pPr>
                                  <w:r w:rsidRPr="007B1A5B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  <w:t>Slice, peel or spiralize beets.</w:t>
                                  </w:r>
                                </w:p>
                                <w:p w14:paraId="71C27ACD" w14:textId="77777777" w:rsidR="007B1A5B" w:rsidRPr="007B1A5B" w:rsidRDefault="007B1A5B" w:rsidP="007B1A5B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4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</w:pPr>
                                  <w:r w:rsidRPr="007B1A5B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  <w:t xml:space="preserve">Bring a large pot filled </w:t>
                                  </w:r>
                                  <w:r w:rsidRPr="007B1A5B">
                                    <w:rPr>
                                      <w:rStyle w:val="directionsitem"/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⅓</w:t>
                                  </w:r>
                                  <w:r w:rsidRPr="007B1A5B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  <w:t xml:space="preserve"> of the way with water to a boil. Once boiling, add the beet slices and cook for 7-10 minutes or until fork-tender.</w:t>
                                  </w:r>
                                </w:p>
                                <w:p w14:paraId="4CEE05A8" w14:textId="77777777" w:rsidR="007B1A5B" w:rsidRPr="007B1A5B" w:rsidRDefault="007B1A5B" w:rsidP="007B1A5B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4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</w:pPr>
                                  <w:r w:rsidRPr="007B1A5B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  <w:t>When done, drain into a colander and then rinse lightly with cold water until able to be handled then</w:t>
                                  </w:r>
                                </w:p>
                                <w:p w14:paraId="625BC92F" w14:textId="77777777" w:rsidR="007B1A5B" w:rsidRPr="007B1A5B" w:rsidRDefault="007B1A5B" w:rsidP="007B1A5B">
                                  <w:pPr>
                                    <w:pStyle w:val="NoSpacing"/>
                                    <w:ind w:left="426"/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</w:pPr>
                                  <w:r w:rsidRPr="007B1A5B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  <w:t>Place walnuts into a food processor and pulse until chunky-ground.</w:t>
                                  </w:r>
                                </w:p>
                                <w:p w14:paraId="7641F107" w14:textId="77777777" w:rsidR="007B1A5B" w:rsidRPr="007B1A5B" w:rsidRDefault="007B1A5B" w:rsidP="007B1A5B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4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</w:pPr>
                                  <w:r w:rsidRPr="007B1A5B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  <w:t xml:space="preserve">Cut a </w:t>
                                  </w:r>
                                  <w:r w:rsidRPr="007B1A5B">
                                    <w:rPr>
                                      <w:rStyle w:val="directionsitem"/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¼</w:t>
                                  </w:r>
                                  <w:r w:rsidRPr="007B1A5B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  <w:t>-inch-thick slice from each end of grapefruit.</w:t>
                                  </w:r>
                                </w:p>
                                <w:p w14:paraId="5AC89B64" w14:textId="77777777" w:rsidR="007B1A5B" w:rsidRPr="007B1A5B" w:rsidRDefault="007B1A5B" w:rsidP="007B1A5B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4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</w:pPr>
                                  <w:r w:rsidRPr="007B1A5B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  <w:t>With flat ends down, place on a flat surface, and remove peel in strips, cutting from top to bottom following the sides of the grapefruit. Remove any remaining white flesh (the pith.)</w:t>
                                  </w:r>
                                </w:p>
                                <w:p w14:paraId="5CFE4349" w14:textId="77777777" w:rsidR="007B1A5B" w:rsidRPr="007B1A5B" w:rsidRDefault="007B1A5B" w:rsidP="007B1A5B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4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</w:pPr>
                                  <w:r w:rsidRPr="007B1A5B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  <w:t>Hold the peeled grapefruit over a bowl and slice between membranes, and then gently remove whole segments and set aside.</w:t>
                                  </w:r>
                                </w:p>
                                <w:p w14:paraId="2168404E" w14:textId="77777777" w:rsidR="007B1A5B" w:rsidRPr="007B1A5B" w:rsidRDefault="007B1A5B" w:rsidP="007B1A5B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4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</w:pPr>
                                  <w:r w:rsidRPr="007B1A5B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  <w:t xml:space="preserve">Reserve </w:t>
                                  </w:r>
                                  <w:r w:rsidRPr="007B1A5B">
                                    <w:rPr>
                                      <w:rStyle w:val="directionsitem"/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¼</w:t>
                                  </w:r>
                                  <w:r w:rsidRPr="007B1A5B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  <w:t xml:space="preserve"> cup of the juice from the fruit </w:t>
                                  </w:r>
                                  <w:r w:rsidRPr="00D20653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and whisk it </w:t>
                                  </w:r>
                                  <w:r w:rsidRPr="007B1A5B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  <w:t>together with the other ingredients for the dressing and set aside.</w:t>
                                  </w:r>
                                </w:p>
                                <w:p w14:paraId="1D734C33" w14:textId="54DA213D" w:rsidR="007B1A5B" w:rsidRPr="007B1A5B" w:rsidRDefault="007B1A5B" w:rsidP="007B1A5B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4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</w:pPr>
                                  <w:r w:rsidRPr="007B1A5B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  <w:t>Lay down the beets first, layer the grapefruit slices over and then drizzle with the dressing.</w:t>
                                  </w:r>
                                  <w:r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7B1A5B">
                                    <w:rPr>
                                      <w:rStyle w:val="directionsitem"/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  <w:t>Garnish with the ground walnut. Serve fresh!</w:t>
                                  </w:r>
                                </w:p>
                                <w:p w14:paraId="7E4D0356" w14:textId="77777777" w:rsidR="008F21A0" w:rsidRPr="007B1A5B" w:rsidRDefault="008F21A0" w:rsidP="008F21A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B85F845" w14:textId="77777777" w:rsidR="008F21A0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D925CFD" w14:textId="77777777" w:rsidR="008F21A0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3061B5E" w14:textId="77777777" w:rsidR="008F21A0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C54CD99" w14:textId="77777777" w:rsidR="008F21A0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C60485D" w14:textId="77777777" w:rsidR="008F21A0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4C4F332" w14:textId="77777777" w:rsidR="008F21A0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2B2B615" w14:textId="77777777" w:rsidR="008F21A0" w:rsidRPr="000E6D32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316" y="-13"/>
                                <a:ext cx="4236401" cy="46753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13A7A" w14:textId="77777777" w:rsidR="00AE162C" w:rsidRDefault="00AE162C" w:rsidP="00AE162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  <w:p w14:paraId="5E6324B6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12B0C9A" w14:textId="77777777" w:rsidR="00A8561D" w:rsidRPr="002A6A67" w:rsidRDefault="00A8561D" w:rsidP="00A8561D">
                                  <w:pPr>
                                    <w:jc w:val="center"/>
                                    <w:rPr>
                                      <w:rFonts w:ascii="Gotham" w:hAnsi="Gotham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tham" w:hAnsi="Gotham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rdiovascular</w:t>
                                  </w:r>
                                  <w:r w:rsidRPr="002A6A67">
                                    <w:rPr>
                                      <w:rFonts w:ascii="Gotham" w:hAnsi="Gotham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Training</w:t>
                                  </w:r>
                                </w:p>
                                <w:p w14:paraId="4B8F5CF7" w14:textId="77777777" w:rsidR="00A8561D" w:rsidRDefault="00A8561D" w:rsidP="00A8561D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Style w:val="normaltextrun"/>
                                      <w:rFonts w:ascii="Gotham Light" w:eastAsia="Gotham" w:hAnsi="Gotham Light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EE5495" w14:textId="77777777" w:rsidR="00A8561D" w:rsidRPr="007F3D41" w:rsidRDefault="00A8561D" w:rsidP="00A8561D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Style w:val="normaltextrun"/>
                                      <w:rFonts w:ascii="Gotham Light" w:eastAsia="Gotham" w:hAnsi="Gotham Light" w:cs="Tahoma"/>
                                      <w:sz w:val="20"/>
                                      <w:szCs w:val="20"/>
                                    </w:rPr>
                                  </w:pPr>
                                  <w:r w:rsidRPr="007F3D41">
                                    <w:rPr>
                                      <w:rStyle w:val="normaltextrun"/>
                                      <w:rFonts w:ascii="Gotham Light" w:eastAsia="Gotham" w:hAnsi="Gotham Light" w:cs="Tahoma"/>
                                      <w:sz w:val="20"/>
                                      <w:szCs w:val="20"/>
                                    </w:rPr>
                                    <w:t>Aerobic exercise (cardiovascular activity) is, any activity that gets your blood pumping and large muscle groups working. Getting at least</w:t>
                                  </w:r>
                                  <w:r w:rsidRPr="007F3D41">
                                    <w:rPr>
                                      <w:rStyle w:val="normaltextrun"/>
                                      <w:rFonts w:ascii="Cambria Math" w:eastAsia="Gotham" w:hAnsi="Cambria Math" w:cs="Cambria Math"/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  <w:r w:rsidRPr="007F3D41">
                                    <w:rPr>
                                      <w:rStyle w:val="normaltextrun"/>
                                      <w:rFonts w:ascii="Gotham Light" w:eastAsia="Gotham" w:hAnsi="Gotham Light" w:cs="Tahoma"/>
                                      <w:sz w:val="20"/>
                                      <w:szCs w:val="20"/>
                                    </w:rPr>
                                    <w:t>150 minutes</w:t>
                                  </w:r>
                                  <w:r w:rsidRPr="007F3D41">
                                    <w:rPr>
                                      <w:rStyle w:val="normaltextrun"/>
                                      <w:rFonts w:ascii="Cambria Math" w:eastAsia="Gotham" w:hAnsi="Cambria Math" w:cs="Cambria Math"/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  <w:r w:rsidRPr="007F3D41">
                                    <w:rPr>
                                      <w:rStyle w:val="normaltextrun"/>
                                      <w:rFonts w:ascii="Gotham Light" w:eastAsia="Gotham" w:hAnsi="Gotham Light" w:cs="Tahoma"/>
                                      <w:sz w:val="20"/>
                                      <w:szCs w:val="20"/>
                                    </w:rPr>
                                    <w:t>of moderate aerobic exercise, or</w:t>
                                  </w:r>
                                  <w:r w:rsidRPr="007F3D41">
                                    <w:rPr>
                                      <w:rStyle w:val="normaltextrun"/>
                                      <w:rFonts w:ascii="Cambria Math" w:eastAsia="Gotham" w:hAnsi="Cambria Math" w:cs="Cambria Math"/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  <w:r w:rsidRPr="007F3D41">
                                    <w:rPr>
                                      <w:rStyle w:val="normaltextrun"/>
                                      <w:rFonts w:ascii="Gotham Light" w:eastAsia="Gotham" w:hAnsi="Gotham Light" w:cs="Tahoma"/>
                                      <w:sz w:val="20"/>
                                      <w:szCs w:val="20"/>
                                    </w:rPr>
                                    <w:t>75 minutes</w:t>
                                  </w:r>
                                  <w:r w:rsidRPr="007F3D41">
                                    <w:rPr>
                                      <w:rStyle w:val="normaltextrun"/>
                                      <w:rFonts w:ascii="Cambria Math" w:eastAsia="Gotham" w:hAnsi="Cambria Math" w:cs="Cambria Math"/>
                                      <w:sz w:val="20"/>
                                      <w:szCs w:val="20"/>
                                    </w:rPr>
                                    <w:t> </w:t>
                                  </w:r>
                                  <w:r w:rsidRPr="007F3D41">
                                    <w:rPr>
                                      <w:rStyle w:val="normaltextrun"/>
                                      <w:rFonts w:ascii="Gotham Light" w:eastAsia="Gotham" w:hAnsi="Gotham Light" w:cs="Tahoma"/>
                                      <w:sz w:val="20"/>
                                      <w:szCs w:val="20"/>
                                    </w:rPr>
                                    <w:t>of vigorous activity each week</w:t>
                                  </w:r>
                                  <w:r w:rsidRPr="007F3D41">
                                    <w:rPr>
                                      <w:rStyle w:val="normaltextrun"/>
                                      <w:rFonts w:ascii="Gotham Light" w:eastAsia="Gotham" w:hAnsi="Gotham Light" w:cs="Gotham Light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7F3D41">
                                    <w:rPr>
                                      <w:rStyle w:val="normaltextrun"/>
                                      <w:rFonts w:ascii="Gotham Light" w:eastAsia="Gotham" w:hAnsi="Gotham Light" w:cs="Tahoma"/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r w:rsidRPr="007F3D41">
                                    <w:rPr>
                                      <w:rStyle w:val="normaltextrun"/>
                                      <w:rFonts w:ascii="Gotham Light" w:eastAsia="Gotham" w:hAnsi="Gotham Light" w:cs="Gotham Light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7F3D41">
                                    <w:rPr>
                                      <w:rStyle w:val="normaltextrun"/>
                                      <w:rFonts w:ascii="Gotham Light" w:eastAsia="Gotham" w:hAnsi="Gotham Light" w:cs="Tahoma"/>
                                      <w:sz w:val="20"/>
                                      <w:szCs w:val="20"/>
                                    </w:rPr>
                                    <w:t>recommended.</w:t>
                                  </w:r>
                                  <w:r w:rsidRPr="007F3D41">
                                    <w:rPr>
                                      <w:rStyle w:val="normaltextrun"/>
                                      <w:rFonts w:ascii="Gotham Light" w:eastAsia="Gotham" w:hAnsi="Gotham Light" w:cs="Gotham Light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7F3D41">
                                    <w:rPr>
                                      <w:rStyle w:val="normaltextrun"/>
                                      <w:rFonts w:ascii="Gotham Light" w:eastAsia="Gotham" w:hAnsi="Gotham Light" w:cs="Tahoma"/>
                                      <w:sz w:val="20"/>
                                      <w:szCs w:val="20"/>
                                    </w:rPr>
                                    <w:t>Brisk walking or swimming are examples of moderate activity. Running, cycling or a YZ45 workout are all examples of vigorous activities.</w:t>
                                  </w:r>
                                </w:p>
                                <w:p w14:paraId="332FC4B3" w14:textId="77777777" w:rsidR="00A8561D" w:rsidRDefault="00A8561D" w:rsidP="00A8561D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Style w:val="normaltextrun"/>
                                      <w:rFonts w:ascii="Gotham Light" w:eastAsia="Gotham" w:hAnsi="Gotham Light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99E86F" w14:textId="77777777" w:rsidR="00A8561D" w:rsidRPr="00CD1C61" w:rsidRDefault="00A8561D" w:rsidP="00A8561D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CD1C61">
                                    <w:rPr>
                                      <w:rStyle w:val="normaltextrun"/>
                                      <w:rFonts w:ascii="Tahoma" w:eastAsia="Gotham" w:hAnsi="Tahoma" w:cs="Tahoma"/>
                                      <w:sz w:val="20"/>
                                      <w:szCs w:val="20"/>
                                    </w:rPr>
                                    <w:t>Cardiovascular exercise</w:t>
                                  </w:r>
                                  <w:r>
                                    <w:rPr>
                                      <w:rStyle w:val="normaltextrun"/>
                                      <w:rFonts w:ascii="Tahoma" w:eastAsia="Gotham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D1C61">
                                    <w:rPr>
                                      <w:rStyle w:val="normaltextrun"/>
                                      <w:rFonts w:ascii="Tahoma" w:eastAsia="Gotham" w:hAnsi="Tahoma" w:cs="Tahoma"/>
                                      <w:sz w:val="20"/>
                                      <w:szCs w:val="20"/>
                                    </w:rPr>
                                    <w:t>strengthens your heart and helps it to pump blood more efficiently throughout the body.</w:t>
                                  </w:r>
                                  <w:r w:rsidRPr="00CD1C61">
                                    <w:rPr>
                                      <w:rStyle w:val="eop"/>
                                      <w:rFonts w:ascii="Tahoma" w:eastAsia="Gotham" w:hAnsi="Tahoma" w:cs="Tahoma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0D76C943" w14:textId="77777777" w:rsidR="00A8561D" w:rsidRPr="007F3D41" w:rsidRDefault="00A8561D" w:rsidP="00A8561D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Style w:val="normaltextrun"/>
                                      <w:rFonts w:ascii="Gotham Light" w:eastAsia="Gotham" w:hAnsi="Gotham Light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13C823" w14:textId="77777777" w:rsidR="00A8561D" w:rsidRPr="007F3D41" w:rsidRDefault="00A8561D" w:rsidP="00A8561D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Gotham" w:hAnsi="Gotham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F3D41">
                                    <w:rPr>
                                      <w:rFonts w:ascii="Gotham" w:hAnsi="Gotham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nefits of developing your cardiovascular fitness</w:t>
                                  </w:r>
                                </w:p>
                                <w:p w14:paraId="0EF1B46B" w14:textId="77777777" w:rsidR="00A8561D" w:rsidRDefault="00A8561D" w:rsidP="00A8561D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A32E35" w14:textId="1552EF42" w:rsidR="00A8561D" w:rsidRDefault="00A8561D" w:rsidP="00A8561D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</w:pPr>
                                  <w:r w:rsidRPr="007F3D41"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  <w:t>There are many benefits to having good cardiovascular health, here are a few:</w:t>
                                  </w:r>
                                </w:p>
                                <w:p w14:paraId="29B175D8" w14:textId="77777777" w:rsidR="00A8561D" w:rsidRPr="007F3D41" w:rsidRDefault="00A8561D" w:rsidP="00A8561D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Gotham Light" w:hAnsi="Gotham Light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142D86" w14:textId="77777777" w:rsidR="00A8561D" w:rsidRPr="00E973BA" w:rsidRDefault="00A8561D" w:rsidP="00A8561D">
                                  <w:pPr>
                                    <w:pStyle w:val="NoSpacing"/>
                                    <w:numPr>
                                      <w:ilvl w:val="0"/>
                                      <w:numId w:val="31"/>
                                    </w:numPr>
                                    <w:ind w:left="426"/>
                                    <w:rPr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</w:pPr>
                                  <w:r w:rsidRPr="00E973BA">
                                    <w:rPr>
                                      <w:rStyle w:val="normaltextrun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Lowers Blood Pressure</w:t>
                                  </w:r>
                                  <w:r w:rsidRPr="00E973BA">
                                    <w:rPr>
                                      <w:rStyle w:val="eop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0F235ADA" w14:textId="77777777" w:rsidR="00A8561D" w:rsidRPr="00E973BA" w:rsidRDefault="00A8561D" w:rsidP="00A8561D">
                                  <w:pPr>
                                    <w:pStyle w:val="NoSpacing"/>
                                    <w:numPr>
                                      <w:ilvl w:val="0"/>
                                      <w:numId w:val="31"/>
                                    </w:numPr>
                                    <w:ind w:left="426"/>
                                    <w:rPr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</w:pPr>
                                  <w:r w:rsidRPr="00E973BA">
                                    <w:rPr>
                                      <w:rStyle w:val="normaltextrun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Helps To Regulate Blood Sugar</w:t>
                                  </w:r>
                                  <w:r w:rsidRPr="00E973BA">
                                    <w:rPr>
                                      <w:rStyle w:val="eop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5A61299F" w14:textId="77777777" w:rsidR="00A8561D" w:rsidRPr="00E973BA" w:rsidRDefault="00A8561D" w:rsidP="00A8561D">
                                  <w:pPr>
                                    <w:pStyle w:val="NoSpacing"/>
                                    <w:numPr>
                                      <w:ilvl w:val="0"/>
                                      <w:numId w:val="31"/>
                                    </w:numPr>
                                    <w:ind w:left="426"/>
                                    <w:rPr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</w:pPr>
                                  <w:r w:rsidRPr="00E973BA">
                                    <w:rPr>
                                      <w:rStyle w:val="normaltextrun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Reduces Asthma Symptoms</w:t>
                                  </w:r>
                                  <w:r w:rsidRPr="00E973BA">
                                    <w:rPr>
                                      <w:rStyle w:val="eop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5C869D17" w14:textId="77777777" w:rsidR="00A8561D" w:rsidRPr="00E973BA" w:rsidRDefault="00A8561D" w:rsidP="00A8561D">
                                  <w:pPr>
                                    <w:pStyle w:val="NoSpacing"/>
                                    <w:numPr>
                                      <w:ilvl w:val="0"/>
                                      <w:numId w:val="31"/>
                                    </w:numPr>
                                    <w:ind w:left="426"/>
                                    <w:rPr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</w:pPr>
                                  <w:r w:rsidRPr="00E973BA">
                                    <w:rPr>
                                      <w:rStyle w:val="normaltextrun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Reduces Chronic Pain</w:t>
                                  </w:r>
                                  <w:r w:rsidRPr="00E973BA">
                                    <w:rPr>
                                      <w:rStyle w:val="eop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33455D83" w14:textId="77777777" w:rsidR="00A8561D" w:rsidRPr="00E973BA" w:rsidRDefault="00A8561D" w:rsidP="00A8561D">
                                  <w:pPr>
                                    <w:pStyle w:val="NoSpacing"/>
                                    <w:numPr>
                                      <w:ilvl w:val="0"/>
                                      <w:numId w:val="31"/>
                                    </w:numPr>
                                    <w:ind w:left="426"/>
                                    <w:rPr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</w:pPr>
                                  <w:r w:rsidRPr="00E973BA">
                                    <w:rPr>
                                      <w:rStyle w:val="normaltextrun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Aids Sleep</w:t>
                                  </w:r>
                                  <w:r w:rsidRPr="00E973BA">
                                    <w:rPr>
                                      <w:rStyle w:val="eop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0721427C" w14:textId="77777777" w:rsidR="00A8561D" w:rsidRPr="00E973BA" w:rsidRDefault="00A8561D" w:rsidP="00A8561D">
                                  <w:pPr>
                                    <w:pStyle w:val="NoSpacing"/>
                                    <w:numPr>
                                      <w:ilvl w:val="0"/>
                                      <w:numId w:val="31"/>
                                    </w:numPr>
                                    <w:ind w:left="426"/>
                                    <w:rPr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</w:pPr>
                                  <w:r w:rsidRPr="00E973BA">
                                    <w:rPr>
                                      <w:rStyle w:val="normaltextrun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Regulates Weight</w:t>
                                  </w:r>
                                  <w:r w:rsidRPr="00E973BA">
                                    <w:rPr>
                                      <w:rStyle w:val="eop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220044FF" w14:textId="77777777" w:rsidR="00A8561D" w:rsidRPr="00E973BA" w:rsidRDefault="00A8561D" w:rsidP="00A8561D">
                                  <w:pPr>
                                    <w:pStyle w:val="NoSpacing"/>
                                    <w:numPr>
                                      <w:ilvl w:val="0"/>
                                      <w:numId w:val="31"/>
                                    </w:numPr>
                                    <w:ind w:left="426"/>
                                    <w:rPr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</w:pPr>
                                  <w:r w:rsidRPr="00E973BA">
                                    <w:rPr>
                                      <w:rStyle w:val="normaltextrun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Strengthens The Immune System</w:t>
                                  </w:r>
                                  <w:r w:rsidRPr="00E973BA">
                                    <w:rPr>
                                      <w:rStyle w:val="eop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7F63BC15" w14:textId="77777777" w:rsidR="00A8561D" w:rsidRPr="00E973BA" w:rsidRDefault="00A8561D" w:rsidP="00A8561D">
                                  <w:pPr>
                                    <w:pStyle w:val="NoSpacing"/>
                                    <w:numPr>
                                      <w:ilvl w:val="0"/>
                                      <w:numId w:val="31"/>
                                    </w:numPr>
                                    <w:ind w:left="426"/>
                                    <w:rPr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</w:pPr>
                                  <w:r w:rsidRPr="00E973BA">
                                    <w:rPr>
                                      <w:rStyle w:val="normaltextrun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Improves Brain Power</w:t>
                                  </w:r>
                                  <w:r w:rsidRPr="00E973BA">
                                    <w:rPr>
                                      <w:rStyle w:val="eop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30335C7A" w14:textId="77777777" w:rsidR="00A8561D" w:rsidRPr="00E973BA" w:rsidRDefault="00A8561D" w:rsidP="00A8561D">
                                  <w:pPr>
                                    <w:pStyle w:val="NoSpacing"/>
                                    <w:numPr>
                                      <w:ilvl w:val="0"/>
                                      <w:numId w:val="31"/>
                                    </w:numPr>
                                    <w:ind w:left="426"/>
                                    <w:rPr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</w:pPr>
                                  <w:r w:rsidRPr="00E973BA">
                                    <w:rPr>
                                      <w:rStyle w:val="normaltextrun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Boosts Mood</w:t>
                                  </w:r>
                                  <w:r w:rsidRPr="00E973BA">
                                    <w:rPr>
                                      <w:rStyle w:val="eop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3D6F8F0F" w14:textId="77777777" w:rsidR="00A8561D" w:rsidRPr="00E973BA" w:rsidRDefault="00A8561D" w:rsidP="00A8561D">
                                  <w:pPr>
                                    <w:pStyle w:val="NoSpacing"/>
                                    <w:numPr>
                                      <w:ilvl w:val="0"/>
                                      <w:numId w:val="31"/>
                                    </w:numPr>
                                    <w:ind w:left="426"/>
                                    <w:rPr>
                                      <w:rStyle w:val="eop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</w:pPr>
                                  <w:r w:rsidRPr="00E973BA">
                                    <w:rPr>
                                      <w:rStyle w:val="normaltextrun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Reduces Risk Of Falls</w:t>
                                  </w:r>
                                  <w:r w:rsidRPr="00E973BA">
                                    <w:rPr>
                                      <w:rStyle w:val="eop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7BD00B03" w14:textId="77777777" w:rsidR="00A8561D" w:rsidRPr="00E973BA" w:rsidRDefault="00A8561D" w:rsidP="00A8561D">
                                  <w:pPr>
                                    <w:pStyle w:val="NoSpacing"/>
                                    <w:numPr>
                                      <w:ilvl w:val="0"/>
                                      <w:numId w:val="31"/>
                                    </w:numPr>
                                    <w:ind w:left="426"/>
                                    <w:rPr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</w:pPr>
                                  <w:r w:rsidRPr="00E973BA">
                                    <w:rPr>
                                      <w:rStyle w:val="normaltextrun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Safe For Most People (When Monitored) Including Kids</w:t>
                                  </w:r>
                                  <w:r w:rsidRPr="00E973BA">
                                    <w:rPr>
                                      <w:rStyle w:val="eop"/>
                                      <w:rFonts w:ascii="Gotham Light" w:hAnsi="Gotham Light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14:paraId="1C84523B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B53726F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59CD5C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2835BC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A25C1D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3B4B741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E6EFB0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485F9D2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CDC0B0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" name="Group 5"/>
                          <wpg:cNvGrpSpPr/>
                          <wpg:grpSpPr>
                            <a:xfrm>
                              <a:off x="955644" y="12854"/>
                              <a:ext cx="6200526" cy="422727"/>
                              <a:chOff x="-321065" y="12854"/>
                              <a:chExt cx="6200526" cy="422727"/>
                            </a:xfrm>
                          </wpg:grpSpPr>
                          <wps:wsp>
                            <wps:cNvPr id="20" name="Text Box 20"/>
                            <wps:cNvSpPr txBox="1"/>
                            <wps:spPr>
                              <a:xfrm>
                                <a:off x="-321065" y="67281"/>
                                <a:ext cx="2269142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73C25A" w14:textId="038F6381" w:rsidR="00841C10" w:rsidRPr="00D52CEE" w:rsidRDefault="0025484C" w:rsidP="00841C10">
                                  <w:pPr>
                                    <w:jc w:val="center"/>
                                    <w:rPr>
                                      <w:rFonts w:ascii="Gotham" w:hAnsi="Gotham" w:cs="Arial"/>
                                      <w:b/>
                                      <w:smallCaps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2CEE">
                                    <w:rPr>
                                      <w:rFonts w:ascii="Gotham" w:hAnsi="Gotham" w:cs="Arial"/>
                                      <w:b/>
                                      <w:smallCaps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ining</w:t>
                                  </w:r>
                                  <w:r w:rsidR="00A36D0D" w:rsidRPr="00D52CEE">
                                    <w:rPr>
                                      <w:rFonts w:ascii="Gotham" w:hAnsi="Gotham" w:cs="Arial"/>
                                      <w:b/>
                                      <w:smallCaps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 Info</w:t>
                                  </w:r>
                                </w:p>
                                <w:p w14:paraId="0AF39C03" w14:textId="059A30F0" w:rsidR="00841C10" w:rsidRPr="00BF08F4" w:rsidRDefault="00841C10" w:rsidP="00841C1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92D05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Text Box 223"/>
                            <wps:cNvSpPr txBox="1"/>
                            <wps:spPr>
                              <a:xfrm>
                                <a:off x="3027676" y="12854"/>
                                <a:ext cx="2851785" cy="3801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857F08" w14:textId="2178F6F2" w:rsidR="00374026" w:rsidRPr="00D52CEE" w:rsidRDefault="00374026" w:rsidP="00374026">
                                  <w:pPr>
                                    <w:jc w:val="center"/>
                                    <w:rPr>
                                      <w:rFonts w:ascii="Gotham" w:hAnsi="Gotham" w:cs="Arial"/>
                                      <w:b/>
                                      <w:smallCaps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2CEE">
                                    <w:rPr>
                                      <w:rFonts w:ascii="Gotham" w:hAnsi="Gotham" w:cs="Arial"/>
                                      <w:b/>
                                      <w:smallCaps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y Recipe</w:t>
                                  </w:r>
                                  <w:r w:rsidR="00A36D0D" w:rsidRPr="00D52CEE">
                                    <w:rPr>
                                      <w:rFonts w:ascii="Gotham" w:hAnsi="Gotham" w:cs="Arial"/>
                                      <w:b/>
                                      <w:smallCaps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 Nutrition</w:t>
                                  </w:r>
                                </w:p>
                                <w:p w14:paraId="190653B2" w14:textId="77777777" w:rsidR="00374026" w:rsidRPr="00374026" w:rsidRDefault="00374026" w:rsidP="00374026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37402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lease be careful if you have any allergies.</w:t>
                                  </w:r>
                                </w:p>
                                <w:p w14:paraId="02EB541B" w14:textId="77777777" w:rsidR="00374026" w:rsidRPr="00A316FE" w:rsidRDefault="00374026" w:rsidP="003740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mallCaps/>
                                      <w:color w:val="0070C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1670B2E" w14:textId="77777777" w:rsidR="00374026" w:rsidRPr="00BF08F4" w:rsidRDefault="00374026" w:rsidP="0037402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92D05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4732524"/>
                            <a:ext cx="4233709" cy="2207569"/>
                            <a:chOff x="0" y="21535"/>
                            <a:chExt cx="4233709" cy="2207569"/>
                          </a:xfrm>
                        </wpg:grpSpPr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35"/>
                              <a:ext cx="4233709" cy="220756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B2DEB" w14:textId="77777777" w:rsidR="00374026" w:rsidRDefault="00374026" w:rsidP="00374026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14:paraId="3EED8AF4" w14:textId="77777777" w:rsidR="00374026" w:rsidRDefault="00374026" w:rsidP="00374026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9F892C6" w14:textId="77777777" w:rsidR="00374026" w:rsidRPr="00472143" w:rsidRDefault="00374026" w:rsidP="00374026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023917F" w14:textId="77777777" w:rsidR="00374026" w:rsidRPr="000E6D32" w:rsidRDefault="00374026" w:rsidP="00374026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F916744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8336309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66B271C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7C84B05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9F2BD62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05825C7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0AE2094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324AD14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1108D8A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312C698" w14:textId="77777777" w:rsidR="00374026" w:rsidRPr="000E6D32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" name="Text Box 225"/>
                          <wps:cNvSpPr txBox="1"/>
                          <wps:spPr>
                            <a:xfrm>
                              <a:off x="441443" y="54298"/>
                              <a:ext cx="3408228" cy="30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B00909" w14:textId="09AF842F" w:rsidR="00374026" w:rsidRPr="00D52CEE" w:rsidRDefault="00802124" w:rsidP="00374026">
                                <w:pPr>
                                  <w:jc w:val="center"/>
                                  <w:rPr>
                                    <w:rFonts w:ascii="Gotham" w:hAnsi="Gotham" w:cs="Arial"/>
                                    <w:b/>
                                    <w:smallCaps/>
                                    <w:color w:val="000000" w:themeColor="text1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Gotham" w:hAnsi="Gotham" w:cs="Arial"/>
                                    <w:b/>
                                    <w:smallCaps/>
                                    <w:color w:val="000000" w:themeColor="text1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lub Promotions / Challenges</w:t>
                                </w:r>
                              </w:p>
                              <w:p w14:paraId="3C577BC8" w14:textId="77777777" w:rsidR="00374026" w:rsidRPr="00BF08F4" w:rsidRDefault="00374026" w:rsidP="00374026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92D05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1731F" id="Group 13" o:spid="_x0000_s1028" style="position:absolute;left:0;text-align:left;margin-left:-30.15pt;margin-top:9.55pt;width:570.5pt;height:550.6pt;z-index:251662848;mso-height-relative:margin" coordorigin=",-110" coordsize="72453,6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">
                <v:group id="Group 6" o:spid="_x0000_s1029" style="position:absolute;top:-110;width:72453;height:69925" coordorigin="-73,128" coordsize="72457,6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4" o:spid="_x0000_s1030" style="position:absolute;left:-73;top:517;width:72457;height:69542" coordorigin="-73" coordsize="72457,6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_x0000_s1031" type="#_x0000_t202" style="position:absolute;left:42266;width:30118;height:69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" filled="f" strokecolor="#f4ee00" strokeweight="1.5pt">
                      <v:textbox>
                        <w:txbxContent>
                          <w:p w14:paraId="28794157" w14:textId="77777777" w:rsidR="008F21A0" w:rsidRDefault="008F21A0" w:rsidP="008F21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40BBFFD" w14:textId="381E23AC" w:rsidR="00A316FE" w:rsidRPr="00A316FE" w:rsidRDefault="00E847A9" w:rsidP="00ED7F04">
                            <w:pPr>
                              <w:pStyle w:val="NoSpacing"/>
                              <w:jc w:val="center"/>
                              <w:rPr>
                                <w:rFonts w:ascii="Gotham" w:hAnsi="Gotham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 w:cs="Tahoma"/>
                                <w:b/>
                                <w:bCs/>
                                <w:sz w:val="24"/>
                                <w:szCs w:val="24"/>
                              </w:rPr>
                              <w:t>Beet / Grapefruit / Walnut Salad with Mint dressing</w:t>
                            </w:r>
                          </w:p>
                          <w:p w14:paraId="41AECFE5" w14:textId="77777777" w:rsidR="00806A8A" w:rsidRDefault="00806A8A" w:rsidP="00806A8A">
                            <w:pPr>
                              <w:pStyle w:val="NoSpacing"/>
                              <w:ind w:left="2160"/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</w:p>
                          <w:p w14:paraId="64698927" w14:textId="113E160D" w:rsidR="002B50F2" w:rsidRPr="00E847A9" w:rsidRDefault="00E847A9" w:rsidP="00E847A9">
                            <w:pPr>
                              <w:ind w:left="2160"/>
                              <w:rPr>
                                <w:rFonts w:ascii="Gotham Light" w:hAnsi="Gotham Light" w:cs="Tahoma"/>
                                <w:sz w:val="12"/>
                                <w:szCs w:val="12"/>
                              </w:rPr>
                            </w:pPr>
                            <w:r w:rsidRPr="00E847A9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Enjoy the bright flavours of this salad recipe. Pair this with a light white wine and have it as a light dinner.</w:t>
                            </w:r>
                          </w:p>
                          <w:p w14:paraId="2401B1FA" w14:textId="5E14F5AD" w:rsidR="00E847A9" w:rsidRDefault="00E847A9" w:rsidP="00E847A9">
                            <w:pP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</w:pPr>
                          </w:p>
                          <w:p w14:paraId="6521D193" w14:textId="5D71EB89" w:rsidR="007B1A5B" w:rsidRDefault="007B1A5B" w:rsidP="00E847A9">
                            <w:pP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</w:pPr>
                          </w:p>
                          <w:p w14:paraId="012F3219" w14:textId="706972E7" w:rsidR="007B1A5B" w:rsidRPr="007B1A5B" w:rsidRDefault="007B1A5B" w:rsidP="007B1A5B">
                            <w:pPr>
                              <w:jc w:val="center"/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  <w:r w:rsidRPr="007B1A5B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PREP - 20 m / COOK - 10 m / TOTAL - 30 m</w:t>
                            </w:r>
                          </w:p>
                          <w:p w14:paraId="1869F8EA" w14:textId="347ED930" w:rsidR="007B1A5B" w:rsidRPr="002870B8" w:rsidRDefault="007B1A5B" w:rsidP="007B1A5B">
                            <w:pPr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</w:p>
                          <w:p w14:paraId="048A5AF0" w14:textId="77777777" w:rsidR="007B1A5B" w:rsidRPr="007B1A5B" w:rsidRDefault="007B1A5B" w:rsidP="007B1A5B">
                            <w:pPr>
                              <w:pStyle w:val="NoSpacing"/>
                              <w:rPr>
                                <w:rFonts w:ascii="Gotham" w:hAnsi="Gotham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B1A5B">
                              <w:rPr>
                                <w:rFonts w:ascii="Gotham" w:hAnsi="Gotham" w:cs="Tahoma"/>
                                <w:b/>
                                <w:bCs/>
                                <w:sz w:val="16"/>
                                <w:szCs w:val="16"/>
                              </w:rPr>
                              <w:t>NUTRITION INFORMATION</w:t>
                            </w:r>
                          </w:p>
                          <w:p w14:paraId="4ACF6581" w14:textId="77777777" w:rsidR="007B1A5B" w:rsidRPr="007B1A5B" w:rsidRDefault="007B1A5B" w:rsidP="007B1A5B">
                            <w:pPr>
                              <w:pStyle w:val="NoSpacing"/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  <w:r w:rsidRPr="007B1A5B">
                              <w:rPr>
                                <w:rStyle w:val="smtitlecals"/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310 CALORIES PER SERVING</w:t>
                            </w:r>
                          </w:p>
                          <w:p w14:paraId="1175E82C" w14:textId="77777777" w:rsidR="007B1A5B" w:rsidRPr="007B1A5B" w:rsidRDefault="007B1A5B" w:rsidP="007B1A5B">
                            <w:pPr>
                              <w:pStyle w:val="NoSpacing"/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  <w:r w:rsidRPr="007B1A5B"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>Serving Size: 1/2 salad</w:t>
                            </w:r>
                          </w:p>
                          <w:tbl>
                            <w:tblPr>
                              <w:tblW w:w="442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29"/>
                              <w:gridCol w:w="996"/>
                            </w:tblGrid>
                            <w:tr w:rsidR="007B1A5B" w:rsidRPr="007B1A5B" w14:paraId="29E9D2D9" w14:textId="77777777" w:rsidTr="00351C84"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3589F72" w14:textId="68C24115" w:rsidR="007B1A5B" w:rsidRPr="007B1A5B" w:rsidRDefault="007B1A5B" w:rsidP="007B1A5B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                                                     </w:t>
                                  </w:r>
                                  <w:r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Pr="007B1A5B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% DV*</w:t>
                                  </w:r>
                                </w:p>
                              </w:tc>
                            </w:tr>
                            <w:tr w:rsidR="007B1A5B" w:rsidRPr="007B1A5B" w14:paraId="29CC9ADB" w14:textId="77777777" w:rsidTr="007B1A5B">
                              <w:trPr>
                                <w:trHeight w:val="57"/>
                              </w:trPr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0" w:type="dxa"/>
                                    <w:bottom w:w="60" w:type="dxa"/>
                                    <w:right w:w="0" w:type="dxa"/>
                                  </w:tcMar>
                                  <w:hideMark/>
                                </w:tcPr>
                                <w:p w14:paraId="0A4AA12F" w14:textId="77777777" w:rsidR="007B1A5B" w:rsidRPr="007B1A5B" w:rsidRDefault="007B1A5B" w:rsidP="007B1A5B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Total Fat </w:t>
                                  </w:r>
                                  <w:r w:rsidRPr="007B1A5B">
                                    <w:rPr>
                                      <w:rStyle w:val="tableregular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15g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75" w:type="dxa"/>
                                    <w:bottom w:w="60" w:type="dxa"/>
                                    <w:right w:w="75" w:type="dxa"/>
                                  </w:tcMar>
                                  <w:hideMark/>
                                </w:tcPr>
                                <w:p w14:paraId="6C162D16" w14:textId="77777777" w:rsidR="007B1A5B" w:rsidRPr="007B1A5B" w:rsidRDefault="007B1A5B" w:rsidP="007B1A5B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22%</w:t>
                                  </w:r>
                                </w:p>
                              </w:tc>
                            </w:tr>
                            <w:tr w:rsidR="007B1A5B" w:rsidRPr="007B1A5B" w14:paraId="2F94B37D" w14:textId="77777777" w:rsidTr="007B1A5B">
                              <w:trPr>
                                <w:trHeight w:val="57"/>
                              </w:trPr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0" w:type="dxa"/>
                                    <w:bottom w:w="60" w:type="dxa"/>
                                    <w:right w:w="0" w:type="dxa"/>
                                  </w:tcMar>
                                  <w:hideMark/>
                                </w:tcPr>
                                <w:p w14:paraId="295D92C2" w14:textId="77777777" w:rsidR="007B1A5B" w:rsidRPr="007B1A5B" w:rsidRDefault="007B1A5B" w:rsidP="007B1A5B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Saturated Fat 2g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75" w:type="dxa"/>
                                    <w:bottom w:w="60" w:type="dxa"/>
                                    <w:right w:w="75" w:type="dxa"/>
                                  </w:tcMar>
                                  <w:hideMark/>
                                </w:tcPr>
                                <w:p w14:paraId="05D3F618" w14:textId="77777777" w:rsidR="007B1A5B" w:rsidRPr="007B1A5B" w:rsidRDefault="007B1A5B" w:rsidP="007B1A5B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B1A5B" w:rsidRPr="007B1A5B" w14:paraId="213877CC" w14:textId="77777777" w:rsidTr="007B1A5B">
                              <w:trPr>
                                <w:trHeight w:val="57"/>
                              </w:trPr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0" w:type="dxa"/>
                                    <w:bottom w:w="60" w:type="dxa"/>
                                    <w:right w:w="0" w:type="dxa"/>
                                  </w:tcMar>
                                  <w:hideMark/>
                                </w:tcPr>
                                <w:p w14:paraId="76B681CC" w14:textId="77777777" w:rsidR="007B1A5B" w:rsidRPr="007B1A5B" w:rsidRDefault="007B1A5B" w:rsidP="007B1A5B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Cholesterol </w:t>
                                  </w:r>
                                  <w:r w:rsidRPr="007B1A5B">
                                    <w:rPr>
                                      <w:rStyle w:val="tableregular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0mg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75" w:type="dxa"/>
                                    <w:bottom w:w="60" w:type="dxa"/>
                                    <w:right w:w="75" w:type="dxa"/>
                                  </w:tcMar>
                                  <w:hideMark/>
                                </w:tcPr>
                                <w:p w14:paraId="529E6293" w14:textId="77777777" w:rsidR="007B1A5B" w:rsidRPr="007B1A5B" w:rsidRDefault="007B1A5B" w:rsidP="007B1A5B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7B1A5B" w:rsidRPr="007B1A5B" w14:paraId="00F3AA7D" w14:textId="77777777" w:rsidTr="007B1A5B">
                              <w:trPr>
                                <w:trHeight w:val="57"/>
                              </w:trPr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0" w:type="dxa"/>
                                    <w:bottom w:w="60" w:type="dxa"/>
                                    <w:right w:w="0" w:type="dxa"/>
                                  </w:tcMar>
                                  <w:hideMark/>
                                </w:tcPr>
                                <w:p w14:paraId="0E589126" w14:textId="77777777" w:rsidR="007B1A5B" w:rsidRPr="007B1A5B" w:rsidRDefault="007B1A5B" w:rsidP="007B1A5B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Sodium </w:t>
                                  </w:r>
                                  <w:r w:rsidRPr="007B1A5B">
                                    <w:rPr>
                                      <w:rStyle w:val="tableregular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415mg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75" w:type="dxa"/>
                                    <w:bottom w:w="60" w:type="dxa"/>
                                    <w:right w:w="75" w:type="dxa"/>
                                  </w:tcMar>
                                  <w:hideMark/>
                                </w:tcPr>
                                <w:p w14:paraId="76C50F94" w14:textId="77777777" w:rsidR="007B1A5B" w:rsidRPr="007B1A5B" w:rsidRDefault="007B1A5B" w:rsidP="007B1A5B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17%</w:t>
                                  </w:r>
                                </w:p>
                              </w:tc>
                            </w:tr>
                            <w:tr w:rsidR="007B1A5B" w:rsidRPr="007B1A5B" w14:paraId="7C81C97A" w14:textId="77777777" w:rsidTr="007B1A5B">
                              <w:trPr>
                                <w:trHeight w:val="57"/>
                              </w:trPr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0" w:type="dxa"/>
                                    <w:bottom w:w="60" w:type="dxa"/>
                                    <w:right w:w="0" w:type="dxa"/>
                                  </w:tcMar>
                                  <w:hideMark/>
                                </w:tcPr>
                                <w:p w14:paraId="1EE02B7E" w14:textId="77777777" w:rsidR="007B1A5B" w:rsidRPr="007B1A5B" w:rsidRDefault="007B1A5B" w:rsidP="007B1A5B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 xml:space="preserve">Carbohydrates </w:t>
                                  </w:r>
                                  <w:r w:rsidRPr="007B1A5B">
                                    <w:rPr>
                                      <w:rStyle w:val="tableregular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39g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75" w:type="dxa"/>
                                    <w:bottom w:w="60" w:type="dxa"/>
                                    <w:right w:w="75" w:type="dxa"/>
                                  </w:tcMar>
                                  <w:hideMark/>
                                </w:tcPr>
                                <w:p w14:paraId="18F14F74" w14:textId="77777777" w:rsidR="007B1A5B" w:rsidRPr="007B1A5B" w:rsidRDefault="007B1A5B" w:rsidP="007B1A5B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19%</w:t>
                                  </w:r>
                                </w:p>
                              </w:tc>
                            </w:tr>
                            <w:tr w:rsidR="007B1A5B" w:rsidRPr="007B1A5B" w14:paraId="519AA0F4" w14:textId="77777777" w:rsidTr="007B1A5B">
                              <w:trPr>
                                <w:trHeight w:val="57"/>
                              </w:trPr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0" w:type="dxa"/>
                                    <w:bottom w:w="60" w:type="dxa"/>
                                    <w:right w:w="0" w:type="dxa"/>
                                  </w:tcMar>
                                  <w:hideMark/>
                                </w:tcPr>
                                <w:p w14:paraId="1A1B3596" w14:textId="77777777" w:rsidR="007B1A5B" w:rsidRPr="007B1A5B" w:rsidRDefault="007B1A5B" w:rsidP="007B1A5B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Dietary fibre 12g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75" w:type="dxa"/>
                                    <w:bottom w:w="60" w:type="dxa"/>
                                    <w:right w:w="75" w:type="dxa"/>
                                  </w:tcMar>
                                  <w:hideMark/>
                                </w:tcPr>
                                <w:p w14:paraId="20E378B6" w14:textId="77777777" w:rsidR="007B1A5B" w:rsidRPr="007B1A5B" w:rsidRDefault="007B1A5B" w:rsidP="007B1A5B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B1A5B" w:rsidRPr="007B1A5B" w14:paraId="74550D22" w14:textId="77777777" w:rsidTr="007B1A5B">
                              <w:trPr>
                                <w:trHeight w:val="57"/>
                              </w:trPr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0" w:type="dxa"/>
                                    <w:bottom w:w="60" w:type="dxa"/>
                                    <w:right w:w="0" w:type="dxa"/>
                                  </w:tcMar>
                                  <w:hideMark/>
                                </w:tcPr>
                                <w:p w14:paraId="341D8B61" w14:textId="77777777" w:rsidR="007B1A5B" w:rsidRPr="007B1A5B" w:rsidRDefault="007B1A5B" w:rsidP="007B1A5B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Sugars 25g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75" w:type="dxa"/>
                                    <w:bottom w:w="60" w:type="dxa"/>
                                    <w:right w:w="75" w:type="dxa"/>
                                  </w:tcMar>
                                  <w:hideMark/>
                                </w:tcPr>
                                <w:p w14:paraId="6C78E0CD" w14:textId="77777777" w:rsidR="007B1A5B" w:rsidRPr="007B1A5B" w:rsidRDefault="007B1A5B" w:rsidP="007B1A5B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B1A5B" w:rsidRPr="007B1A5B" w14:paraId="7C15E996" w14:textId="77777777" w:rsidTr="007B1A5B">
                              <w:trPr>
                                <w:trHeight w:val="57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0" w:type="dxa"/>
                                    <w:bottom w:w="60" w:type="dxa"/>
                                    <w:right w:w="0" w:type="dxa"/>
                                  </w:tcMar>
                                  <w:hideMark/>
                                </w:tcPr>
                                <w:p w14:paraId="7DE5CA82" w14:textId="77777777" w:rsidR="007B1A5B" w:rsidRPr="007B1A5B" w:rsidRDefault="007B1A5B" w:rsidP="007B1A5B">
                                  <w:pPr>
                                    <w:pStyle w:val="NoSpacing"/>
                                    <w:widowControl w:val="0"/>
                                    <w:numPr>
                                      <w:ilvl w:val="0"/>
                                      <w:numId w:val="32"/>
                                    </w:numPr>
                                    <w:autoSpaceDE w:val="0"/>
                                    <w:autoSpaceDN w:val="0"/>
                                    <w:ind w:left="426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Protein </w:t>
                                  </w:r>
                                  <w:r w:rsidRPr="007B1A5B">
                                    <w:rPr>
                                      <w:rStyle w:val="tableregular"/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5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60" w:type="dxa"/>
                                    <w:left w:w="75" w:type="dxa"/>
                                    <w:bottom w:w="60" w:type="dxa"/>
                                    <w:right w:w="75" w:type="dxa"/>
                                  </w:tcMar>
                                  <w:hideMark/>
                                </w:tcPr>
                                <w:p w14:paraId="7396D27D" w14:textId="77777777" w:rsidR="007B1A5B" w:rsidRPr="007B1A5B" w:rsidRDefault="007B1A5B" w:rsidP="007B1A5B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3%</w:t>
                                  </w:r>
                                </w:p>
                              </w:tc>
                            </w:tr>
                            <w:tr w:rsidR="007B1A5B" w:rsidRPr="007B1A5B" w14:paraId="2B8B0AFC" w14:textId="77777777" w:rsidTr="00351C84"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05D6D24F" w14:textId="77777777" w:rsidR="007B1A5B" w:rsidRDefault="007B1A5B" w:rsidP="007B1A5B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  <w:t>* The % Daily Value (DV) tells you how much a nutrient in a serving of food contributes to a daily diet. 2,000 calories a day is used for general nutrition advice.</w:t>
                                  </w:r>
                                </w:p>
                                <w:p w14:paraId="75D52101" w14:textId="77777777" w:rsidR="007B1A5B" w:rsidRDefault="007B1A5B" w:rsidP="007B1A5B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6D4A46" w14:textId="77777777" w:rsidR="007B1A5B" w:rsidRPr="007B1A5B" w:rsidRDefault="007B1A5B" w:rsidP="007B1A5B">
                                  <w:pPr>
                                    <w:pStyle w:val="NoSpacing"/>
                                    <w:rPr>
                                      <w:rFonts w:ascii="Gotham" w:hAnsi="Gotham" w:cs="Tahoma"/>
                                      <w:sz w:val="16"/>
                                      <w:szCs w:val="16"/>
                                    </w:rPr>
                                  </w:pPr>
                                  <w:r w:rsidRPr="007B1A5B">
                                    <w:rPr>
                                      <w:rFonts w:ascii="Gotham" w:hAnsi="Gotham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INGREDIENTS - </w:t>
                                  </w:r>
                                  <w:r w:rsidRPr="007B1A5B">
                                    <w:rPr>
                                      <w:rFonts w:ascii="Gotham" w:hAnsi="Gotham" w:cs="Tahoma"/>
                                      <w:sz w:val="16"/>
                                      <w:szCs w:val="16"/>
                                    </w:rPr>
                                    <w:t>SERVES 2</w:t>
                                  </w:r>
                                </w:p>
                                <w:p w14:paraId="5B4329BE" w14:textId="2623E81E" w:rsidR="007B1A5B" w:rsidRPr="002870B8" w:rsidRDefault="007B1A5B" w:rsidP="007B1A5B">
                                  <w:pPr>
                                    <w:pStyle w:val="NoSpacing"/>
                                    <w:widowControl w:val="0"/>
                                    <w:autoSpaceDE w:val="0"/>
                                    <w:autoSpaceDN w:val="0"/>
                                    <w:rPr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</w:pPr>
                                  <w:r w:rsidRPr="002870B8">
                                    <w:rPr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  <w:t xml:space="preserve">2 Golden Beets, Boiled or Roasted / </w:t>
                                  </w:r>
                                  <w:r w:rsidRPr="002870B8"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  <w:t>¼</w:t>
                                  </w:r>
                                  <w:r w:rsidRPr="002870B8">
                                    <w:rPr>
                                      <w:rFonts w:ascii="Gotham Light" w:hAnsi="Gotham Light" w:cs="Tahoma"/>
                                      <w:sz w:val="14"/>
                                      <w:szCs w:val="14"/>
                                    </w:rPr>
                                    <w:t xml:space="preserve"> cup Walnuts / 1 med Ruby Red Grapefruit / 2 tsp Honey / 1 tbsp Extra Virgin Olive Oil / 2 tbsp Fresh Mint / 1 dash Salt / 1 dash Pepper, Black</w:t>
                                  </w:r>
                                </w:p>
                                <w:p w14:paraId="6FAF1A26" w14:textId="1D4EDF31" w:rsidR="007B1A5B" w:rsidRPr="007B1A5B" w:rsidRDefault="007B1A5B" w:rsidP="007B1A5B">
                                  <w:pPr>
                                    <w:pStyle w:val="NoSpacing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5ED86A" w14:textId="58C87668" w:rsidR="007B1A5B" w:rsidRDefault="007B1A5B" w:rsidP="007B1A5B">
                            <w:pP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</w:pPr>
                          </w:p>
                          <w:p w14:paraId="1E815221" w14:textId="62386F63" w:rsidR="002870B8" w:rsidRPr="007B1A5B" w:rsidRDefault="007B1A5B" w:rsidP="007B1A5B">
                            <w:pPr>
                              <w:pStyle w:val="NoSpacing"/>
                              <w:rPr>
                                <w:rFonts w:ascii="Gotham" w:hAnsi="Gotham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B1A5B">
                              <w:rPr>
                                <w:rFonts w:ascii="Gotham" w:hAnsi="Gotham" w:cs="Tahoma"/>
                                <w:b/>
                                <w:bCs/>
                                <w:sz w:val="16"/>
                                <w:szCs w:val="16"/>
                              </w:rPr>
                              <w:t>DIRECTIONS</w:t>
                            </w:r>
                          </w:p>
                          <w:p w14:paraId="1AC0CE99" w14:textId="77777777" w:rsidR="007B1A5B" w:rsidRPr="007B1A5B" w:rsidRDefault="007B1A5B" w:rsidP="007B1A5B">
                            <w:pPr>
                              <w:pStyle w:val="NoSpacing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ind w:left="426"/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</w:pPr>
                            <w:r w:rsidRPr="007B1A5B"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  <w:t>Slice, peel or spiralize beets.</w:t>
                            </w:r>
                          </w:p>
                          <w:p w14:paraId="71C27ACD" w14:textId="77777777" w:rsidR="007B1A5B" w:rsidRPr="007B1A5B" w:rsidRDefault="007B1A5B" w:rsidP="007B1A5B">
                            <w:pPr>
                              <w:pStyle w:val="NoSpacing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ind w:left="426"/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</w:pPr>
                            <w:r w:rsidRPr="007B1A5B"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  <w:t xml:space="preserve">Bring a large pot filled </w:t>
                            </w:r>
                            <w:r w:rsidRPr="007B1A5B">
                              <w:rPr>
                                <w:rStyle w:val="directionsitem"/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⅓</w:t>
                            </w:r>
                            <w:r w:rsidRPr="007B1A5B"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  <w:t xml:space="preserve"> of the way with water to a boil. Once boiling, add the beet slices and cook for 7-10 minutes or until fork-tender.</w:t>
                            </w:r>
                          </w:p>
                          <w:p w14:paraId="4CEE05A8" w14:textId="77777777" w:rsidR="007B1A5B" w:rsidRPr="007B1A5B" w:rsidRDefault="007B1A5B" w:rsidP="007B1A5B">
                            <w:pPr>
                              <w:pStyle w:val="NoSpacing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ind w:left="426"/>
                              <w:rPr>
                                <w:rFonts w:ascii="Gotham Light" w:hAnsi="Gotham Light" w:cs="Tahoma"/>
                                <w:sz w:val="14"/>
                                <w:szCs w:val="14"/>
                              </w:rPr>
                            </w:pPr>
                            <w:r w:rsidRPr="007B1A5B"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  <w:t>When done, drain into a colander and then rinse lightly with cold water until able to be handled then</w:t>
                            </w:r>
                          </w:p>
                          <w:p w14:paraId="625BC92F" w14:textId="77777777" w:rsidR="007B1A5B" w:rsidRPr="007B1A5B" w:rsidRDefault="007B1A5B" w:rsidP="007B1A5B">
                            <w:pPr>
                              <w:pStyle w:val="NoSpacing"/>
                              <w:ind w:left="426"/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</w:pPr>
                            <w:r w:rsidRPr="007B1A5B"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  <w:t>Place walnuts into a food processor and pulse until chunky-ground.</w:t>
                            </w:r>
                          </w:p>
                          <w:p w14:paraId="7641F107" w14:textId="77777777" w:rsidR="007B1A5B" w:rsidRPr="007B1A5B" w:rsidRDefault="007B1A5B" w:rsidP="007B1A5B">
                            <w:pPr>
                              <w:pStyle w:val="NoSpacing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ind w:left="426"/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</w:pPr>
                            <w:r w:rsidRPr="007B1A5B"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  <w:t xml:space="preserve">Cut a </w:t>
                            </w:r>
                            <w:r w:rsidRPr="007B1A5B">
                              <w:rPr>
                                <w:rStyle w:val="directionsitem"/>
                                <w:rFonts w:ascii="Calibri" w:hAnsi="Calibri" w:cs="Calibri"/>
                                <w:sz w:val="14"/>
                                <w:szCs w:val="14"/>
                              </w:rPr>
                              <w:t>¼</w:t>
                            </w:r>
                            <w:r w:rsidRPr="007B1A5B"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  <w:t>-inch-thick slice from each end of grapefruit.</w:t>
                            </w:r>
                          </w:p>
                          <w:p w14:paraId="5AC89B64" w14:textId="77777777" w:rsidR="007B1A5B" w:rsidRPr="007B1A5B" w:rsidRDefault="007B1A5B" w:rsidP="007B1A5B">
                            <w:pPr>
                              <w:pStyle w:val="NoSpacing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ind w:left="426"/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</w:pPr>
                            <w:r w:rsidRPr="007B1A5B"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  <w:t>With flat ends down, place on a flat surface, and remove peel in strips, cutting from top to bottom following the sides of the grapefruit. Remove any remaining white flesh (the pith.)</w:t>
                            </w:r>
                          </w:p>
                          <w:p w14:paraId="5CFE4349" w14:textId="77777777" w:rsidR="007B1A5B" w:rsidRPr="007B1A5B" w:rsidRDefault="007B1A5B" w:rsidP="007B1A5B">
                            <w:pPr>
                              <w:pStyle w:val="NoSpacing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ind w:left="426"/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</w:pPr>
                            <w:r w:rsidRPr="007B1A5B"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  <w:t>Hold the peeled grapefruit over a bowl and slice between membranes, and then gently remove whole segments and set aside.</w:t>
                            </w:r>
                          </w:p>
                          <w:p w14:paraId="2168404E" w14:textId="77777777" w:rsidR="007B1A5B" w:rsidRPr="007B1A5B" w:rsidRDefault="007B1A5B" w:rsidP="007B1A5B">
                            <w:pPr>
                              <w:pStyle w:val="NoSpacing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ind w:left="426"/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</w:pPr>
                            <w:r w:rsidRPr="007B1A5B"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  <w:t xml:space="preserve">Reserve </w:t>
                            </w:r>
                            <w:r w:rsidRPr="007B1A5B">
                              <w:rPr>
                                <w:rStyle w:val="directionsitem"/>
                                <w:rFonts w:ascii="Calibri" w:hAnsi="Calibri" w:cs="Calibri"/>
                                <w:sz w:val="14"/>
                                <w:szCs w:val="14"/>
                              </w:rPr>
                              <w:t>¼</w:t>
                            </w:r>
                            <w:r w:rsidRPr="007B1A5B"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  <w:t xml:space="preserve"> cup of the juice from the fruit </w:t>
                            </w:r>
                            <w:r w:rsidRPr="00D20653">
                              <w:rPr>
                                <w:rStyle w:val="directionsitem"/>
                                <w:rFonts w:ascii="Gotham Light" w:hAnsi="Gotham Light" w:cs="Tahoma"/>
                                <w:sz w:val="16"/>
                                <w:szCs w:val="16"/>
                              </w:rPr>
                              <w:t xml:space="preserve">and whisk it </w:t>
                            </w:r>
                            <w:r w:rsidRPr="007B1A5B"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  <w:t>together with the other ingredients for the dressing and set aside.</w:t>
                            </w:r>
                          </w:p>
                          <w:p w14:paraId="1D734C33" w14:textId="54DA213D" w:rsidR="007B1A5B" w:rsidRPr="007B1A5B" w:rsidRDefault="007B1A5B" w:rsidP="007B1A5B">
                            <w:pPr>
                              <w:pStyle w:val="NoSpacing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ind w:left="426"/>
                              <w:rPr>
                                <w:rFonts w:ascii="Gotham Light" w:hAnsi="Gotham Light" w:cs="Tahoma"/>
                                <w:sz w:val="14"/>
                                <w:szCs w:val="14"/>
                              </w:rPr>
                            </w:pPr>
                            <w:r w:rsidRPr="007B1A5B"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  <w:t>Lay down the beets first, layer the grapefruit slices over and then drizzle with the dressing.</w:t>
                            </w:r>
                            <w:r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1A5B">
                              <w:rPr>
                                <w:rStyle w:val="directionsitem"/>
                                <w:rFonts w:ascii="Gotham Light" w:hAnsi="Gotham Light" w:cs="Tahoma"/>
                                <w:sz w:val="14"/>
                                <w:szCs w:val="14"/>
                              </w:rPr>
                              <w:t>Garnish with the ground walnut. Serve fresh!</w:t>
                            </w:r>
                          </w:p>
                          <w:p w14:paraId="7E4D0356" w14:textId="77777777" w:rsidR="008F21A0" w:rsidRPr="007B1A5B" w:rsidRDefault="008F21A0" w:rsidP="008F21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85F845" w14:textId="77777777" w:rsidR="008F21A0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925CFD" w14:textId="77777777" w:rsidR="008F21A0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061B5E" w14:textId="77777777" w:rsidR="008F21A0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54CD99" w14:textId="77777777" w:rsidR="008F21A0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60485D" w14:textId="77777777" w:rsidR="008F21A0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C4F332" w14:textId="77777777" w:rsidR="008F21A0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B2B615" w14:textId="77777777" w:rsidR="008F21A0" w:rsidRPr="000E6D32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_x0000_s1032" type="#_x0000_t202" style="position:absolute;left:-73;width:42363;height:46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" filled="f" strokecolor="yellow" strokeweight="1.5pt">
                      <v:textbox>
                        <w:txbxContent>
                          <w:p w14:paraId="3B413A7A" w14:textId="77777777" w:rsidR="00AE162C" w:rsidRDefault="00AE162C" w:rsidP="00AE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E6324B6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2B0C9A" w14:textId="77777777" w:rsidR="00A8561D" w:rsidRPr="002A6A67" w:rsidRDefault="00A8561D" w:rsidP="00A8561D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bCs/>
                                <w:sz w:val="24"/>
                                <w:szCs w:val="24"/>
                              </w:rPr>
                              <w:t>Cardiovascular</w:t>
                            </w:r>
                            <w:r w:rsidRPr="002A6A67">
                              <w:rPr>
                                <w:rFonts w:ascii="Gotham" w:hAnsi="Gotham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raining</w:t>
                            </w:r>
                          </w:p>
                          <w:p w14:paraId="4B8F5CF7" w14:textId="77777777" w:rsidR="00A8561D" w:rsidRDefault="00A8561D" w:rsidP="00A8561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Gotham Light" w:eastAsia="Gotham" w:hAnsi="Gotham Light" w:cs="Tahoma"/>
                                <w:sz w:val="20"/>
                                <w:szCs w:val="20"/>
                              </w:rPr>
                            </w:pPr>
                          </w:p>
                          <w:p w14:paraId="55EE5495" w14:textId="77777777" w:rsidR="00A8561D" w:rsidRPr="007F3D41" w:rsidRDefault="00A8561D" w:rsidP="00A8561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Gotham Light" w:eastAsia="Gotham" w:hAnsi="Gotham Light" w:cs="Tahoma"/>
                                <w:sz w:val="20"/>
                                <w:szCs w:val="20"/>
                              </w:rPr>
                            </w:pPr>
                            <w:r w:rsidRPr="007F3D41">
                              <w:rPr>
                                <w:rStyle w:val="normaltextrun"/>
                                <w:rFonts w:ascii="Gotham Light" w:eastAsia="Gotham" w:hAnsi="Gotham Light" w:cs="Tahoma"/>
                                <w:sz w:val="20"/>
                                <w:szCs w:val="20"/>
                              </w:rPr>
                              <w:t>Aerobic exercise (cardiovascular activity) is, any activity that gets your blood pumping and large muscle groups working. Getting at least</w:t>
                            </w:r>
                            <w:r w:rsidRPr="007F3D41">
                              <w:rPr>
                                <w:rStyle w:val="normaltextrun"/>
                                <w:rFonts w:ascii="Cambria Math" w:eastAsia="Gotham" w:hAnsi="Cambria Math" w:cs="Cambria Math"/>
                                <w:sz w:val="20"/>
                                <w:szCs w:val="20"/>
                              </w:rPr>
                              <w:t> </w:t>
                            </w:r>
                            <w:r w:rsidRPr="007F3D41">
                              <w:rPr>
                                <w:rStyle w:val="normaltextrun"/>
                                <w:rFonts w:ascii="Gotham Light" w:eastAsia="Gotham" w:hAnsi="Gotham Light" w:cs="Tahoma"/>
                                <w:sz w:val="20"/>
                                <w:szCs w:val="20"/>
                              </w:rPr>
                              <w:t>150 minutes</w:t>
                            </w:r>
                            <w:r w:rsidRPr="007F3D41">
                              <w:rPr>
                                <w:rStyle w:val="normaltextrun"/>
                                <w:rFonts w:ascii="Cambria Math" w:eastAsia="Gotham" w:hAnsi="Cambria Math" w:cs="Cambria Math"/>
                                <w:sz w:val="20"/>
                                <w:szCs w:val="20"/>
                              </w:rPr>
                              <w:t> </w:t>
                            </w:r>
                            <w:r w:rsidRPr="007F3D41">
                              <w:rPr>
                                <w:rStyle w:val="normaltextrun"/>
                                <w:rFonts w:ascii="Gotham Light" w:eastAsia="Gotham" w:hAnsi="Gotham Light" w:cs="Tahoma"/>
                                <w:sz w:val="20"/>
                                <w:szCs w:val="20"/>
                              </w:rPr>
                              <w:t>of moderate aerobic exercise, or</w:t>
                            </w:r>
                            <w:r w:rsidRPr="007F3D41">
                              <w:rPr>
                                <w:rStyle w:val="normaltextrun"/>
                                <w:rFonts w:ascii="Cambria Math" w:eastAsia="Gotham" w:hAnsi="Cambria Math" w:cs="Cambria Math"/>
                                <w:sz w:val="20"/>
                                <w:szCs w:val="20"/>
                              </w:rPr>
                              <w:t> </w:t>
                            </w:r>
                            <w:r w:rsidRPr="007F3D41">
                              <w:rPr>
                                <w:rStyle w:val="normaltextrun"/>
                                <w:rFonts w:ascii="Gotham Light" w:eastAsia="Gotham" w:hAnsi="Gotham Light" w:cs="Tahoma"/>
                                <w:sz w:val="20"/>
                                <w:szCs w:val="20"/>
                              </w:rPr>
                              <w:t>75 minutes</w:t>
                            </w:r>
                            <w:r w:rsidRPr="007F3D41">
                              <w:rPr>
                                <w:rStyle w:val="normaltextrun"/>
                                <w:rFonts w:ascii="Cambria Math" w:eastAsia="Gotham" w:hAnsi="Cambria Math" w:cs="Cambria Math"/>
                                <w:sz w:val="20"/>
                                <w:szCs w:val="20"/>
                              </w:rPr>
                              <w:t> </w:t>
                            </w:r>
                            <w:r w:rsidRPr="007F3D41">
                              <w:rPr>
                                <w:rStyle w:val="normaltextrun"/>
                                <w:rFonts w:ascii="Gotham Light" w:eastAsia="Gotham" w:hAnsi="Gotham Light" w:cs="Tahoma"/>
                                <w:sz w:val="20"/>
                                <w:szCs w:val="20"/>
                              </w:rPr>
                              <w:t>of vigorous activity each week</w:t>
                            </w:r>
                            <w:r w:rsidRPr="007F3D41">
                              <w:rPr>
                                <w:rStyle w:val="normaltextrun"/>
                                <w:rFonts w:ascii="Gotham Light" w:eastAsia="Gotham" w:hAnsi="Gotham Light" w:cs="Gotham Light"/>
                                <w:sz w:val="20"/>
                                <w:szCs w:val="20"/>
                              </w:rPr>
                              <w:t> </w:t>
                            </w:r>
                            <w:r w:rsidRPr="007F3D41">
                              <w:rPr>
                                <w:rStyle w:val="normaltextrun"/>
                                <w:rFonts w:ascii="Gotham Light" w:eastAsia="Gotham" w:hAnsi="Gotham Light" w:cs="Tahoma"/>
                                <w:sz w:val="20"/>
                                <w:szCs w:val="20"/>
                              </w:rPr>
                              <w:t>is</w:t>
                            </w:r>
                            <w:r w:rsidRPr="007F3D41">
                              <w:rPr>
                                <w:rStyle w:val="normaltextrun"/>
                                <w:rFonts w:ascii="Gotham Light" w:eastAsia="Gotham" w:hAnsi="Gotham Light" w:cs="Gotham Light"/>
                                <w:sz w:val="20"/>
                                <w:szCs w:val="20"/>
                              </w:rPr>
                              <w:t> </w:t>
                            </w:r>
                            <w:r w:rsidRPr="007F3D41">
                              <w:rPr>
                                <w:rStyle w:val="normaltextrun"/>
                                <w:rFonts w:ascii="Gotham Light" w:eastAsia="Gotham" w:hAnsi="Gotham Light" w:cs="Tahoma"/>
                                <w:sz w:val="20"/>
                                <w:szCs w:val="20"/>
                              </w:rPr>
                              <w:t>recommended.</w:t>
                            </w:r>
                            <w:r w:rsidRPr="007F3D41">
                              <w:rPr>
                                <w:rStyle w:val="normaltextrun"/>
                                <w:rFonts w:ascii="Gotham Light" w:eastAsia="Gotham" w:hAnsi="Gotham Light" w:cs="Gotham Light"/>
                                <w:sz w:val="20"/>
                                <w:szCs w:val="20"/>
                              </w:rPr>
                              <w:t> </w:t>
                            </w:r>
                            <w:r w:rsidRPr="007F3D41">
                              <w:rPr>
                                <w:rStyle w:val="normaltextrun"/>
                                <w:rFonts w:ascii="Gotham Light" w:eastAsia="Gotham" w:hAnsi="Gotham Light" w:cs="Tahoma"/>
                                <w:sz w:val="20"/>
                                <w:szCs w:val="20"/>
                              </w:rPr>
                              <w:t>Brisk walking or swimming are examples of moderate activity. Running, cycling or a YZ45 workout are all examples of vigorous activities.</w:t>
                            </w:r>
                          </w:p>
                          <w:p w14:paraId="332FC4B3" w14:textId="77777777" w:rsidR="00A8561D" w:rsidRDefault="00A8561D" w:rsidP="00A8561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Gotham Light" w:eastAsia="Gotham" w:hAnsi="Gotham Light" w:cs="Tahoma"/>
                                <w:sz w:val="20"/>
                                <w:szCs w:val="20"/>
                              </w:rPr>
                            </w:pPr>
                          </w:p>
                          <w:p w14:paraId="4A99E86F" w14:textId="77777777" w:rsidR="00A8561D" w:rsidRPr="00CD1C61" w:rsidRDefault="00A8561D" w:rsidP="00A8561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1C61">
                              <w:rPr>
                                <w:rStyle w:val="normaltextrun"/>
                                <w:rFonts w:ascii="Tahoma" w:eastAsia="Gotham" w:hAnsi="Tahoma" w:cs="Tahoma"/>
                                <w:sz w:val="20"/>
                                <w:szCs w:val="20"/>
                              </w:rPr>
                              <w:t>Cardiovascular exercise</w:t>
                            </w:r>
                            <w:r>
                              <w:rPr>
                                <w:rStyle w:val="normaltextrun"/>
                                <w:rFonts w:ascii="Tahoma" w:eastAsia="Gotham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1C61">
                              <w:rPr>
                                <w:rStyle w:val="normaltextrun"/>
                                <w:rFonts w:ascii="Tahoma" w:eastAsia="Gotham" w:hAnsi="Tahoma" w:cs="Tahoma"/>
                                <w:sz w:val="20"/>
                                <w:szCs w:val="20"/>
                              </w:rPr>
                              <w:t>strengthens your heart and helps it to pump blood more efficiently throughout the body.</w:t>
                            </w:r>
                            <w:r w:rsidRPr="00CD1C61">
                              <w:rPr>
                                <w:rStyle w:val="eop"/>
                                <w:rFonts w:ascii="Tahoma" w:eastAsia="Gotham" w:hAnsi="Tahoma" w:cs="Tahom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D76C943" w14:textId="77777777" w:rsidR="00A8561D" w:rsidRPr="007F3D41" w:rsidRDefault="00A8561D" w:rsidP="00A8561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Gotham Light" w:eastAsia="Gotham" w:hAnsi="Gotham Light" w:cs="Tahoma"/>
                                <w:sz w:val="20"/>
                                <w:szCs w:val="20"/>
                              </w:rPr>
                            </w:pPr>
                          </w:p>
                          <w:p w14:paraId="2113C823" w14:textId="77777777" w:rsidR="00A8561D" w:rsidRPr="007F3D41" w:rsidRDefault="00A8561D" w:rsidP="00A8561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Gotham" w:hAnsi="Gotham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F3D41">
                              <w:rPr>
                                <w:rFonts w:ascii="Gotham" w:hAnsi="Gotham" w:cs="Tahoma"/>
                                <w:b/>
                                <w:bCs/>
                                <w:sz w:val="20"/>
                                <w:szCs w:val="20"/>
                              </w:rPr>
                              <w:t>Benefits of developing your cardiovascular fitness</w:t>
                            </w:r>
                          </w:p>
                          <w:p w14:paraId="0EF1B46B" w14:textId="77777777" w:rsidR="00A8561D" w:rsidRDefault="00A8561D" w:rsidP="00A8561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</w:pPr>
                          </w:p>
                          <w:p w14:paraId="69A32E35" w14:textId="1552EF42" w:rsidR="00A8561D" w:rsidRDefault="00A8561D" w:rsidP="00A8561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</w:pPr>
                            <w:r w:rsidRPr="007F3D41"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  <w:t>There are many benefits to having good cardiovascular health, here are a few:</w:t>
                            </w:r>
                          </w:p>
                          <w:p w14:paraId="29B175D8" w14:textId="77777777" w:rsidR="00A8561D" w:rsidRPr="007F3D41" w:rsidRDefault="00A8561D" w:rsidP="00A8561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</w:pPr>
                          </w:p>
                          <w:p w14:paraId="46142D86" w14:textId="77777777" w:rsidR="00A8561D" w:rsidRPr="00E973BA" w:rsidRDefault="00A8561D" w:rsidP="00A8561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426"/>
                              <w:rPr>
                                <w:rFonts w:ascii="Gotham Light" w:hAnsi="Gotham Light"/>
                                <w:sz w:val="20"/>
                                <w:szCs w:val="20"/>
                              </w:rPr>
                            </w:pPr>
                            <w:r w:rsidRPr="00E973BA">
                              <w:rPr>
                                <w:rStyle w:val="normaltextrun"/>
                                <w:rFonts w:ascii="Gotham Light" w:hAnsi="Gotham Light"/>
                                <w:sz w:val="20"/>
                                <w:szCs w:val="20"/>
                              </w:rPr>
                              <w:t>Lowers Blood Pressure</w:t>
                            </w:r>
                            <w:r w:rsidRPr="00E973BA">
                              <w:rPr>
                                <w:rStyle w:val="eop"/>
                                <w:rFonts w:ascii="Gotham Light" w:hAnsi="Gotham Light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F235ADA" w14:textId="77777777" w:rsidR="00A8561D" w:rsidRPr="00E973BA" w:rsidRDefault="00A8561D" w:rsidP="00A8561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426"/>
                              <w:rPr>
                                <w:rFonts w:ascii="Gotham Light" w:hAnsi="Gotham Light"/>
                                <w:sz w:val="20"/>
                                <w:szCs w:val="20"/>
                              </w:rPr>
                            </w:pPr>
                            <w:r w:rsidRPr="00E973BA">
                              <w:rPr>
                                <w:rStyle w:val="normaltextrun"/>
                                <w:rFonts w:ascii="Gotham Light" w:hAnsi="Gotham Light"/>
                                <w:sz w:val="20"/>
                                <w:szCs w:val="20"/>
                              </w:rPr>
                              <w:t>Helps To Regulate Blood Sugar</w:t>
                            </w:r>
                            <w:r w:rsidRPr="00E973BA">
                              <w:rPr>
                                <w:rStyle w:val="eop"/>
                                <w:rFonts w:ascii="Gotham Light" w:hAnsi="Gotham Light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A61299F" w14:textId="77777777" w:rsidR="00A8561D" w:rsidRPr="00E973BA" w:rsidRDefault="00A8561D" w:rsidP="00A8561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426"/>
                              <w:rPr>
                                <w:rFonts w:ascii="Gotham Light" w:hAnsi="Gotham Light"/>
                                <w:sz w:val="20"/>
                                <w:szCs w:val="20"/>
                              </w:rPr>
                            </w:pPr>
                            <w:r w:rsidRPr="00E973BA">
                              <w:rPr>
                                <w:rStyle w:val="normaltextrun"/>
                                <w:rFonts w:ascii="Gotham Light" w:hAnsi="Gotham Light"/>
                                <w:sz w:val="20"/>
                                <w:szCs w:val="20"/>
                              </w:rPr>
                              <w:t>Reduces Asthma Symptoms</w:t>
                            </w:r>
                            <w:r w:rsidRPr="00E973BA">
                              <w:rPr>
                                <w:rStyle w:val="eop"/>
                                <w:rFonts w:ascii="Gotham Light" w:hAnsi="Gotham Light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C869D17" w14:textId="77777777" w:rsidR="00A8561D" w:rsidRPr="00E973BA" w:rsidRDefault="00A8561D" w:rsidP="00A8561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426"/>
                              <w:rPr>
                                <w:rFonts w:ascii="Gotham Light" w:hAnsi="Gotham Light"/>
                                <w:sz w:val="20"/>
                                <w:szCs w:val="20"/>
                              </w:rPr>
                            </w:pPr>
                            <w:r w:rsidRPr="00E973BA">
                              <w:rPr>
                                <w:rStyle w:val="normaltextrun"/>
                                <w:rFonts w:ascii="Gotham Light" w:hAnsi="Gotham Light"/>
                                <w:sz w:val="20"/>
                                <w:szCs w:val="20"/>
                              </w:rPr>
                              <w:t>Reduces Chronic Pain</w:t>
                            </w:r>
                            <w:r w:rsidRPr="00E973BA">
                              <w:rPr>
                                <w:rStyle w:val="eop"/>
                                <w:rFonts w:ascii="Gotham Light" w:hAnsi="Gotham Light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3455D83" w14:textId="77777777" w:rsidR="00A8561D" w:rsidRPr="00E973BA" w:rsidRDefault="00A8561D" w:rsidP="00A8561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426"/>
                              <w:rPr>
                                <w:rFonts w:ascii="Gotham Light" w:hAnsi="Gotham Light"/>
                                <w:sz w:val="20"/>
                                <w:szCs w:val="20"/>
                              </w:rPr>
                            </w:pPr>
                            <w:r w:rsidRPr="00E973BA">
                              <w:rPr>
                                <w:rStyle w:val="normaltextrun"/>
                                <w:rFonts w:ascii="Gotham Light" w:hAnsi="Gotham Light"/>
                                <w:sz w:val="20"/>
                                <w:szCs w:val="20"/>
                              </w:rPr>
                              <w:t>Aids Sleep</w:t>
                            </w:r>
                            <w:r w:rsidRPr="00E973BA">
                              <w:rPr>
                                <w:rStyle w:val="eop"/>
                                <w:rFonts w:ascii="Gotham Light" w:hAnsi="Gotham Light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721427C" w14:textId="77777777" w:rsidR="00A8561D" w:rsidRPr="00E973BA" w:rsidRDefault="00A8561D" w:rsidP="00A8561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426"/>
                              <w:rPr>
                                <w:rFonts w:ascii="Gotham Light" w:hAnsi="Gotham Light"/>
                                <w:sz w:val="20"/>
                                <w:szCs w:val="20"/>
                              </w:rPr>
                            </w:pPr>
                            <w:r w:rsidRPr="00E973BA">
                              <w:rPr>
                                <w:rStyle w:val="normaltextrun"/>
                                <w:rFonts w:ascii="Gotham Light" w:hAnsi="Gotham Light"/>
                                <w:sz w:val="20"/>
                                <w:szCs w:val="20"/>
                              </w:rPr>
                              <w:t>Regulates Weight</w:t>
                            </w:r>
                            <w:r w:rsidRPr="00E973BA">
                              <w:rPr>
                                <w:rStyle w:val="eop"/>
                                <w:rFonts w:ascii="Gotham Light" w:hAnsi="Gotham Light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20044FF" w14:textId="77777777" w:rsidR="00A8561D" w:rsidRPr="00E973BA" w:rsidRDefault="00A8561D" w:rsidP="00A8561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426"/>
                              <w:rPr>
                                <w:rFonts w:ascii="Gotham Light" w:hAnsi="Gotham Light"/>
                                <w:sz w:val="20"/>
                                <w:szCs w:val="20"/>
                              </w:rPr>
                            </w:pPr>
                            <w:r w:rsidRPr="00E973BA">
                              <w:rPr>
                                <w:rStyle w:val="normaltextrun"/>
                                <w:rFonts w:ascii="Gotham Light" w:hAnsi="Gotham Light"/>
                                <w:sz w:val="20"/>
                                <w:szCs w:val="20"/>
                              </w:rPr>
                              <w:t>Strengthens The Immune System</w:t>
                            </w:r>
                            <w:r w:rsidRPr="00E973BA">
                              <w:rPr>
                                <w:rStyle w:val="eop"/>
                                <w:rFonts w:ascii="Gotham Light" w:hAnsi="Gotham Light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F63BC15" w14:textId="77777777" w:rsidR="00A8561D" w:rsidRPr="00E973BA" w:rsidRDefault="00A8561D" w:rsidP="00A8561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426"/>
                              <w:rPr>
                                <w:rFonts w:ascii="Gotham Light" w:hAnsi="Gotham Light"/>
                                <w:sz w:val="20"/>
                                <w:szCs w:val="20"/>
                              </w:rPr>
                            </w:pPr>
                            <w:r w:rsidRPr="00E973BA">
                              <w:rPr>
                                <w:rStyle w:val="normaltextrun"/>
                                <w:rFonts w:ascii="Gotham Light" w:hAnsi="Gotham Light"/>
                                <w:sz w:val="20"/>
                                <w:szCs w:val="20"/>
                              </w:rPr>
                              <w:t>Improves Brain Power</w:t>
                            </w:r>
                            <w:r w:rsidRPr="00E973BA">
                              <w:rPr>
                                <w:rStyle w:val="eop"/>
                                <w:rFonts w:ascii="Gotham Light" w:hAnsi="Gotham Light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0335C7A" w14:textId="77777777" w:rsidR="00A8561D" w:rsidRPr="00E973BA" w:rsidRDefault="00A8561D" w:rsidP="00A8561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426"/>
                              <w:rPr>
                                <w:rFonts w:ascii="Gotham Light" w:hAnsi="Gotham Light"/>
                                <w:sz w:val="20"/>
                                <w:szCs w:val="20"/>
                              </w:rPr>
                            </w:pPr>
                            <w:r w:rsidRPr="00E973BA">
                              <w:rPr>
                                <w:rStyle w:val="normaltextrun"/>
                                <w:rFonts w:ascii="Gotham Light" w:hAnsi="Gotham Light"/>
                                <w:sz w:val="20"/>
                                <w:szCs w:val="20"/>
                              </w:rPr>
                              <w:t>Boosts Mood</w:t>
                            </w:r>
                            <w:r w:rsidRPr="00E973BA">
                              <w:rPr>
                                <w:rStyle w:val="eop"/>
                                <w:rFonts w:ascii="Gotham Light" w:hAnsi="Gotham Light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D6F8F0F" w14:textId="77777777" w:rsidR="00A8561D" w:rsidRPr="00E973BA" w:rsidRDefault="00A8561D" w:rsidP="00A8561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426"/>
                              <w:rPr>
                                <w:rStyle w:val="eop"/>
                                <w:rFonts w:ascii="Gotham Light" w:hAnsi="Gotham Light"/>
                                <w:sz w:val="20"/>
                                <w:szCs w:val="20"/>
                              </w:rPr>
                            </w:pPr>
                            <w:r w:rsidRPr="00E973BA">
                              <w:rPr>
                                <w:rStyle w:val="normaltextrun"/>
                                <w:rFonts w:ascii="Gotham Light" w:hAnsi="Gotham Light"/>
                                <w:sz w:val="20"/>
                                <w:szCs w:val="20"/>
                              </w:rPr>
                              <w:t>Reduces Risk Of Falls</w:t>
                            </w:r>
                            <w:r w:rsidRPr="00E973BA">
                              <w:rPr>
                                <w:rStyle w:val="eop"/>
                                <w:rFonts w:ascii="Gotham Light" w:hAnsi="Gotham Light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BD00B03" w14:textId="77777777" w:rsidR="00A8561D" w:rsidRPr="00E973BA" w:rsidRDefault="00A8561D" w:rsidP="00A8561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ind w:left="426"/>
                              <w:rPr>
                                <w:rFonts w:ascii="Gotham Light" w:hAnsi="Gotham Light"/>
                                <w:sz w:val="20"/>
                                <w:szCs w:val="20"/>
                              </w:rPr>
                            </w:pPr>
                            <w:r w:rsidRPr="00E973BA">
                              <w:rPr>
                                <w:rStyle w:val="normaltextrun"/>
                                <w:rFonts w:ascii="Gotham Light" w:hAnsi="Gotham Light"/>
                                <w:sz w:val="20"/>
                                <w:szCs w:val="20"/>
                              </w:rPr>
                              <w:t>Safe For Most People (When Monitored) Including Kids</w:t>
                            </w:r>
                            <w:r w:rsidRPr="00E973BA">
                              <w:rPr>
                                <w:rStyle w:val="eop"/>
                                <w:rFonts w:ascii="Gotham Light" w:hAnsi="Gotham Light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C84523B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53726F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59CD5C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2835BC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A25C1D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B4B741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E6EFB0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85F9D2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DC0B0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5" o:spid="_x0000_s1033" style="position:absolute;left:9556;top:128;width:62005;height:4227" coordorigin="-3210,128" coordsize="62005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Text Box 20" o:spid="_x0000_s1034" type="#_x0000_t202" style="position:absolute;left:-3210;top:672;width:22690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0373C25A" w14:textId="038F6381" w:rsidR="00841C10" w:rsidRPr="00D52CEE" w:rsidRDefault="0025484C" w:rsidP="00841C10">
                            <w:pPr>
                              <w:jc w:val="center"/>
                              <w:rPr>
                                <w:rFonts w:ascii="Gotham" w:hAnsi="Gotham" w:cs="Arial"/>
                                <w:b/>
                                <w:small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EE">
                              <w:rPr>
                                <w:rFonts w:ascii="Gotham" w:hAnsi="Gotham" w:cs="Arial"/>
                                <w:b/>
                                <w:small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ing</w:t>
                            </w:r>
                            <w:r w:rsidR="00A36D0D" w:rsidRPr="00D52CEE">
                              <w:rPr>
                                <w:rFonts w:ascii="Gotham" w:hAnsi="Gotham" w:cs="Arial"/>
                                <w:b/>
                                <w:small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Info</w:t>
                            </w:r>
                          </w:p>
                          <w:p w14:paraId="0AF39C03" w14:textId="059A30F0" w:rsidR="00841C10" w:rsidRPr="00BF08F4" w:rsidRDefault="00841C10" w:rsidP="00841C1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92D05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23" o:spid="_x0000_s1035" type="#_x0000_t202" style="position:absolute;left:30276;top:128;width:28518;height:3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19857F08" w14:textId="2178F6F2" w:rsidR="00374026" w:rsidRPr="00D52CEE" w:rsidRDefault="00374026" w:rsidP="00374026">
                            <w:pPr>
                              <w:jc w:val="center"/>
                              <w:rPr>
                                <w:rFonts w:ascii="Gotham" w:hAnsi="Gotham" w:cs="Arial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EE">
                              <w:rPr>
                                <w:rFonts w:ascii="Gotham" w:hAnsi="Gotham" w:cs="Arial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y Recipe</w:t>
                            </w:r>
                            <w:r w:rsidR="00A36D0D" w:rsidRPr="00D52CEE">
                              <w:rPr>
                                <w:rFonts w:ascii="Gotham" w:hAnsi="Gotham" w:cs="Arial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Nutrition</w:t>
                            </w:r>
                          </w:p>
                          <w:p w14:paraId="190653B2" w14:textId="77777777" w:rsidR="00374026" w:rsidRPr="00374026" w:rsidRDefault="00374026" w:rsidP="0037402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74026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>Please be careful if you have any allergies.</w:t>
                            </w:r>
                          </w:p>
                          <w:p w14:paraId="02EB541B" w14:textId="77777777" w:rsidR="00374026" w:rsidRPr="00A316FE" w:rsidRDefault="00374026" w:rsidP="003740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70C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670B2E" w14:textId="77777777" w:rsidR="00374026" w:rsidRPr="00BF08F4" w:rsidRDefault="00374026" w:rsidP="0037402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92D05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9" o:spid="_x0000_s1036" style="position:absolute;top:47325;width:42337;height:22075" coordorigin=",215" coordsize="42337,2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_x0000_s1037" type="#_x0000_t202" style="position:absolute;top:215;width:42337;height:2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" filled="f" strokecolor="yellow" strokeweight="1.5pt">
                    <v:textbox>
                      <w:txbxContent>
                        <w:p w14:paraId="630B2DEB" w14:textId="77777777" w:rsidR="00374026" w:rsidRDefault="00374026" w:rsidP="003740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3EED8AF4" w14:textId="77777777" w:rsidR="00374026" w:rsidRDefault="00374026" w:rsidP="003740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39F892C6" w14:textId="77777777" w:rsidR="00374026" w:rsidRPr="00472143" w:rsidRDefault="00374026" w:rsidP="003740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023917F" w14:textId="77777777" w:rsidR="00374026" w:rsidRPr="000E6D32" w:rsidRDefault="00374026" w:rsidP="00374026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14:paraId="3F916744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8336309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66B271C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7C84B05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29F2BD62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05825C7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0AE2094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2324AD14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1108D8A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312C698" w14:textId="77777777" w:rsidR="00374026" w:rsidRPr="000E6D32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25" o:spid="_x0000_s1038" type="#_x0000_t202" style="position:absolute;left:4414;top:542;width:34082;height:3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14:paraId="40B00909" w14:textId="09AF842F" w:rsidR="00374026" w:rsidRPr="00D52CEE" w:rsidRDefault="00802124" w:rsidP="00374026">
                          <w:pPr>
                            <w:jc w:val="center"/>
                            <w:rPr>
                              <w:rFonts w:ascii="Gotham" w:hAnsi="Gotham" w:cs="Arial"/>
                              <w:b/>
                              <w:smallCaps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Gotham" w:hAnsi="Gotham" w:cs="Arial"/>
                              <w:b/>
                              <w:smallCaps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lub Promotions / Challenges</w:t>
                          </w:r>
                        </w:p>
                        <w:p w14:paraId="3C577BC8" w14:textId="77777777" w:rsidR="00374026" w:rsidRPr="00BF08F4" w:rsidRDefault="00374026" w:rsidP="003740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92D05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964515A" w14:textId="0C04E7BF" w:rsidR="008F21A0" w:rsidRDefault="00DC3C3E" w:rsidP="008F21A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A4E52F2" wp14:editId="4B6414F9">
            <wp:simplePos x="0" y="0"/>
            <wp:positionH relativeFrom="margin">
              <wp:posOffset>90805</wp:posOffset>
            </wp:positionH>
            <wp:positionV relativeFrom="paragraph">
              <wp:posOffset>110226</wp:posOffset>
            </wp:positionV>
            <wp:extent cx="635635" cy="370840"/>
            <wp:effectExtent l="0" t="0" r="0" b="0"/>
            <wp:wrapNone/>
            <wp:docPr id="11" name="Picture 11" descr="female mountain climber three 0G9A9993 - Rapid Loss®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male mountain climber three 0G9A9993 - Rapid Loss® Pro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23600" r="12662" b="3911"/>
                    <a:stretch/>
                  </pic:blipFill>
                  <pic:spPr bwMode="auto">
                    <a:xfrm flipH="1">
                      <a:off x="0" y="0"/>
                      <a:ext cx="63563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0EA">
        <w:rPr>
          <w:noProof/>
        </w:rPr>
        <w:drawing>
          <wp:anchor distT="0" distB="0" distL="114300" distR="114300" simplePos="0" relativeHeight="251678208" behindDoc="0" locked="0" layoutInCell="1" allowOverlap="1" wp14:anchorId="4ACFD862" wp14:editId="59A254DC">
            <wp:simplePos x="0" y="0"/>
            <wp:positionH relativeFrom="margin">
              <wp:posOffset>2978785</wp:posOffset>
            </wp:positionH>
            <wp:positionV relativeFrom="paragraph">
              <wp:posOffset>14234</wp:posOffset>
            </wp:positionV>
            <wp:extent cx="641866" cy="672329"/>
            <wp:effectExtent l="0" t="0" r="6350" b="0"/>
            <wp:wrapNone/>
            <wp:docPr id="8" name="Picture 8" descr="JIMY - Your Gym Your Way - Workout Equipment Tailored To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IMY - Your Gym Your Way - Workout Equipment Tailored To Yo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66" cy="67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CC8ED" w14:textId="55A73E11" w:rsidR="008F21A0" w:rsidRDefault="008F21A0" w:rsidP="008F21A0">
      <w:pPr>
        <w:jc w:val="center"/>
        <w:rPr>
          <w:sz w:val="28"/>
          <w:szCs w:val="28"/>
        </w:rPr>
      </w:pPr>
    </w:p>
    <w:p w14:paraId="678D5567" w14:textId="7BE14541" w:rsidR="008F21A0" w:rsidRDefault="00E847A9" w:rsidP="008F21A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41F9C7CD" wp14:editId="520882E5">
            <wp:simplePos x="0" y="0"/>
            <wp:positionH relativeFrom="margin">
              <wp:posOffset>4079116</wp:posOffset>
            </wp:positionH>
            <wp:positionV relativeFrom="paragraph">
              <wp:posOffset>195481</wp:posOffset>
            </wp:positionV>
            <wp:extent cx="902525" cy="634873"/>
            <wp:effectExtent l="0" t="0" r="0" b="0"/>
            <wp:wrapNone/>
            <wp:docPr id="30" name="Picture 30" descr="Beet-Grapefruit-Walnut Salad With Mint Dre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eet-Grapefruit-Walnut Salad With Mint Dress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3"/>
                    <a:stretch/>
                  </pic:blipFill>
                  <pic:spPr bwMode="auto">
                    <a:xfrm>
                      <a:off x="0" y="0"/>
                      <a:ext cx="908653" cy="63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B1E19" w14:textId="7A360C03" w:rsidR="008F21A0" w:rsidRDefault="008F21A0" w:rsidP="008F21A0">
      <w:pPr>
        <w:jc w:val="center"/>
        <w:rPr>
          <w:sz w:val="28"/>
          <w:szCs w:val="28"/>
        </w:rPr>
      </w:pPr>
    </w:p>
    <w:p w14:paraId="3399091F" w14:textId="74F25D18" w:rsidR="008F21A0" w:rsidRDefault="008F21A0" w:rsidP="008F21A0">
      <w:pPr>
        <w:jc w:val="center"/>
        <w:rPr>
          <w:sz w:val="28"/>
          <w:szCs w:val="28"/>
        </w:rPr>
      </w:pPr>
    </w:p>
    <w:p w14:paraId="3DD3D979" w14:textId="7BC94729" w:rsidR="008F21A0" w:rsidRDefault="008F21A0" w:rsidP="008F21A0">
      <w:pPr>
        <w:jc w:val="center"/>
        <w:rPr>
          <w:sz w:val="28"/>
          <w:szCs w:val="28"/>
        </w:rPr>
      </w:pPr>
    </w:p>
    <w:p w14:paraId="67B79999" w14:textId="2DF1DBD8" w:rsidR="008F21A0" w:rsidRDefault="008F21A0" w:rsidP="008F21A0">
      <w:pPr>
        <w:jc w:val="center"/>
        <w:rPr>
          <w:sz w:val="28"/>
          <w:szCs w:val="28"/>
        </w:rPr>
      </w:pPr>
    </w:p>
    <w:p w14:paraId="6D7CAD76" w14:textId="7ABA90F9" w:rsidR="008F21A0" w:rsidRDefault="008F21A0" w:rsidP="008F21A0">
      <w:pPr>
        <w:jc w:val="center"/>
        <w:rPr>
          <w:sz w:val="28"/>
          <w:szCs w:val="28"/>
        </w:rPr>
      </w:pPr>
    </w:p>
    <w:p w14:paraId="16144B96" w14:textId="03E45820" w:rsidR="008F21A0" w:rsidRDefault="008F21A0" w:rsidP="008F21A0">
      <w:pPr>
        <w:jc w:val="center"/>
        <w:rPr>
          <w:sz w:val="28"/>
          <w:szCs w:val="28"/>
        </w:rPr>
      </w:pPr>
    </w:p>
    <w:p w14:paraId="76E98CC5" w14:textId="04EF7C40" w:rsidR="008F21A0" w:rsidRDefault="008F21A0" w:rsidP="008F21A0">
      <w:pPr>
        <w:jc w:val="center"/>
        <w:rPr>
          <w:sz w:val="28"/>
          <w:szCs w:val="28"/>
        </w:rPr>
      </w:pPr>
    </w:p>
    <w:p w14:paraId="0643BDD5" w14:textId="5EB6F5E1" w:rsidR="008F21A0" w:rsidRDefault="008F21A0" w:rsidP="008F21A0">
      <w:pPr>
        <w:jc w:val="center"/>
        <w:rPr>
          <w:sz w:val="28"/>
          <w:szCs w:val="28"/>
        </w:rPr>
      </w:pPr>
    </w:p>
    <w:p w14:paraId="0BAEE14D" w14:textId="3D561510" w:rsidR="008F21A0" w:rsidRDefault="008F21A0" w:rsidP="008F21A0">
      <w:pPr>
        <w:jc w:val="center"/>
        <w:rPr>
          <w:sz w:val="28"/>
          <w:szCs w:val="28"/>
        </w:rPr>
      </w:pPr>
    </w:p>
    <w:p w14:paraId="34D5CEE5" w14:textId="1A7FC223" w:rsidR="008F21A0" w:rsidRDefault="008F21A0" w:rsidP="008F21A0">
      <w:pPr>
        <w:jc w:val="center"/>
        <w:rPr>
          <w:sz w:val="28"/>
          <w:szCs w:val="28"/>
        </w:rPr>
      </w:pPr>
    </w:p>
    <w:p w14:paraId="03E611CE" w14:textId="6F4219D6" w:rsidR="008F21A0" w:rsidRDefault="008F21A0" w:rsidP="008F21A0">
      <w:pPr>
        <w:jc w:val="center"/>
        <w:rPr>
          <w:sz w:val="28"/>
          <w:szCs w:val="28"/>
        </w:rPr>
      </w:pPr>
    </w:p>
    <w:p w14:paraId="0A1CB97F" w14:textId="40926E31" w:rsidR="008F21A0" w:rsidRDefault="008F21A0" w:rsidP="008F21A0">
      <w:pPr>
        <w:jc w:val="center"/>
        <w:rPr>
          <w:sz w:val="28"/>
          <w:szCs w:val="28"/>
        </w:rPr>
      </w:pPr>
    </w:p>
    <w:p w14:paraId="5A0DABFF" w14:textId="0111BEDF" w:rsidR="008F21A0" w:rsidRDefault="008F21A0" w:rsidP="008F21A0">
      <w:pPr>
        <w:jc w:val="center"/>
        <w:rPr>
          <w:sz w:val="28"/>
          <w:szCs w:val="28"/>
        </w:rPr>
      </w:pPr>
    </w:p>
    <w:p w14:paraId="72D523AE" w14:textId="08595A50" w:rsidR="008F21A0" w:rsidRDefault="008F21A0" w:rsidP="008F21A0">
      <w:pPr>
        <w:jc w:val="center"/>
        <w:rPr>
          <w:sz w:val="28"/>
          <w:szCs w:val="28"/>
        </w:rPr>
      </w:pPr>
    </w:p>
    <w:p w14:paraId="620607A8" w14:textId="3BB3FC34" w:rsidR="008F21A0" w:rsidRDefault="008F21A0" w:rsidP="008F21A0">
      <w:pPr>
        <w:jc w:val="center"/>
        <w:rPr>
          <w:sz w:val="28"/>
          <w:szCs w:val="28"/>
        </w:rPr>
      </w:pPr>
    </w:p>
    <w:p w14:paraId="40F99BFA" w14:textId="287F7768" w:rsidR="008F21A0" w:rsidRDefault="008F21A0" w:rsidP="008F21A0">
      <w:pPr>
        <w:jc w:val="center"/>
        <w:rPr>
          <w:sz w:val="28"/>
          <w:szCs w:val="28"/>
        </w:rPr>
      </w:pPr>
    </w:p>
    <w:p w14:paraId="626C8272" w14:textId="322F87F2" w:rsidR="008F21A0" w:rsidRDefault="008F21A0" w:rsidP="008F21A0">
      <w:pPr>
        <w:jc w:val="center"/>
        <w:rPr>
          <w:sz w:val="28"/>
          <w:szCs w:val="28"/>
        </w:rPr>
      </w:pPr>
    </w:p>
    <w:p w14:paraId="4CCC7889" w14:textId="76C1EFA5" w:rsidR="008F21A0" w:rsidRDefault="008F21A0" w:rsidP="008F21A0">
      <w:pPr>
        <w:jc w:val="center"/>
        <w:rPr>
          <w:sz w:val="28"/>
          <w:szCs w:val="28"/>
        </w:rPr>
      </w:pPr>
    </w:p>
    <w:p w14:paraId="35DD8F8C" w14:textId="6CA122BA" w:rsidR="008F21A0" w:rsidRDefault="008F21A0" w:rsidP="008F21A0">
      <w:pPr>
        <w:jc w:val="center"/>
        <w:rPr>
          <w:sz w:val="28"/>
          <w:szCs w:val="28"/>
        </w:rPr>
      </w:pPr>
    </w:p>
    <w:p w14:paraId="0BB9A0F6" w14:textId="46ABDF32" w:rsidR="008F21A0" w:rsidRDefault="008F21A0" w:rsidP="008F21A0">
      <w:pPr>
        <w:jc w:val="center"/>
        <w:rPr>
          <w:sz w:val="28"/>
          <w:szCs w:val="28"/>
        </w:rPr>
      </w:pPr>
    </w:p>
    <w:p w14:paraId="75F1B135" w14:textId="16C167A4" w:rsidR="008F21A0" w:rsidRDefault="008F21A0" w:rsidP="008F21A0">
      <w:pPr>
        <w:jc w:val="center"/>
        <w:rPr>
          <w:sz w:val="28"/>
          <w:szCs w:val="28"/>
        </w:rPr>
      </w:pPr>
    </w:p>
    <w:p w14:paraId="27EDD4DF" w14:textId="70058BD5" w:rsidR="008F21A0" w:rsidRDefault="008F21A0" w:rsidP="008F21A0">
      <w:pPr>
        <w:jc w:val="center"/>
        <w:rPr>
          <w:sz w:val="28"/>
          <w:szCs w:val="28"/>
        </w:rPr>
      </w:pPr>
    </w:p>
    <w:p w14:paraId="72B2D79E" w14:textId="4B1D2274" w:rsidR="008F21A0" w:rsidRDefault="008F21A0" w:rsidP="008F21A0">
      <w:pPr>
        <w:jc w:val="center"/>
        <w:rPr>
          <w:sz w:val="28"/>
          <w:szCs w:val="28"/>
        </w:rPr>
      </w:pPr>
    </w:p>
    <w:p w14:paraId="66C98A74" w14:textId="3D1BF699" w:rsidR="008F21A0" w:rsidRDefault="008F21A0" w:rsidP="008F21A0">
      <w:pPr>
        <w:jc w:val="center"/>
        <w:rPr>
          <w:sz w:val="28"/>
          <w:szCs w:val="28"/>
        </w:rPr>
      </w:pPr>
    </w:p>
    <w:p w14:paraId="6C7B9963" w14:textId="445C9C1E" w:rsidR="008F21A0" w:rsidRDefault="008F21A0" w:rsidP="008F21A0">
      <w:pPr>
        <w:jc w:val="center"/>
        <w:rPr>
          <w:sz w:val="28"/>
          <w:szCs w:val="28"/>
        </w:rPr>
      </w:pPr>
    </w:p>
    <w:p w14:paraId="2A8C7B71" w14:textId="675D50BF" w:rsidR="008F21A0" w:rsidRDefault="008F21A0" w:rsidP="008F21A0">
      <w:pPr>
        <w:jc w:val="center"/>
        <w:rPr>
          <w:sz w:val="28"/>
          <w:szCs w:val="28"/>
        </w:rPr>
      </w:pPr>
    </w:p>
    <w:p w14:paraId="40BE8630" w14:textId="2C107F19" w:rsidR="008F21A0" w:rsidRDefault="008F21A0" w:rsidP="008F21A0">
      <w:pPr>
        <w:jc w:val="center"/>
        <w:rPr>
          <w:sz w:val="28"/>
          <w:szCs w:val="28"/>
        </w:rPr>
      </w:pPr>
    </w:p>
    <w:p w14:paraId="623099DA" w14:textId="4648D3EB" w:rsidR="008F21A0" w:rsidRDefault="008F21A0" w:rsidP="008F21A0">
      <w:pPr>
        <w:jc w:val="center"/>
        <w:rPr>
          <w:sz w:val="28"/>
          <w:szCs w:val="28"/>
        </w:rPr>
      </w:pPr>
    </w:p>
    <w:p w14:paraId="60E209DB" w14:textId="4C20EAC7" w:rsidR="008F21A0" w:rsidRDefault="008F21A0" w:rsidP="008F21A0">
      <w:pPr>
        <w:jc w:val="center"/>
        <w:rPr>
          <w:sz w:val="28"/>
          <w:szCs w:val="28"/>
        </w:rPr>
      </w:pPr>
    </w:p>
    <w:p w14:paraId="6E6965BD" w14:textId="074C0E4E" w:rsidR="008F21A0" w:rsidRDefault="008F21A0" w:rsidP="008F21A0">
      <w:pPr>
        <w:jc w:val="center"/>
        <w:rPr>
          <w:sz w:val="28"/>
          <w:szCs w:val="28"/>
        </w:rPr>
      </w:pPr>
    </w:p>
    <w:p w14:paraId="21EEB986" w14:textId="65E37B51" w:rsidR="00E847A9" w:rsidRPr="0002231C" w:rsidRDefault="00BE132B" w:rsidP="002870B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C759C7" wp14:editId="5F2824C3">
                <wp:simplePos x="0" y="0"/>
                <wp:positionH relativeFrom="page">
                  <wp:posOffset>153620</wp:posOffset>
                </wp:positionH>
                <wp:positionV relativeFrom="paragraph">
                  <wp:posOffset>151079</wp:posOffset>
                </wp:positionV>
                <wp:extent cx="7252030" cy="923925"/>
                <wp:effectExtent l="0" t="0" r="2540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030" cy="923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9D913" w14:textId="52427AAB" w:rsidR="00BE132B" w:rsidRPr="00D52CEE" w:rsidRDefault="00BE132B" w:rsidP="00BE132B">
                            <w:pPr>
                              <w:jc w:val="center"/>
                              <w:rPr>
                                <w:rFonts w:ascii="Gotham" w:hAnsi="Gotham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52CEE">
                              <w:rPr>
                                <w:rFonts w:ascii="Gotham" w:hAnsi="Gotham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ub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759C7" id="Rectangle 10" o:spid="_x0000_s1039" style="position:absolute;left:0;text-align:left;margin-left:12.1pt;margin-top:11.9pt;width:571.05pt;height:7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" fillcolor="yellow" strokecolor="yellow" strokeweight="1pt">
                <v:textbox>
                  <w:txbxContent>
                    <w:p w14:paraId="2039D913" w14:textId="52427AAB" w:rsidR="00BE132B" w:rsidRPr="00D52CEE" w:rsidRDefault="00BE132B" w:rsidP="00BE132B">
                      <w:pPr>
                        <w:jc w:val="center"/>
                        <w:rPr>
                          <w:rFonts w:ascii="Gotham" w:hAnsi="Gotham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52CEE">
                        <w:rPr>
                          <w:rFonts w:ascii="Gotham" w:hAnsi="Gotham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ub Inform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847A9" w:rsidRPr="0002231C" w:rsidSect="00A36D0D">
      <w:headerReference w:type="default" r:id="rId12"/>
      <w:footerReference w:type="default" r:id="rId13"/>
      <w:pgSz w:w="11906" w:h="16838" w:code="9"/>
      <w:pgMar w:top="567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D3F6" w14:textId="77777777" w:rsidR="00C21FDE" w:rsidRDefault="00C21FDE" w:rsidP="008F21A0">
      <w:r>
        <w:separator/>
      </w:r>
    </w:p>
  </w:endnote>
  <w:endnote w:type="continuationSeparator" w:id="0">
    <w:p w14:paraId="0486FC96" w14:textId="77777777" w:rsidR="00C21FDE" w:rsidRDefault="00C21FDE" w:rsidP="008F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2000604040000020004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7BA4" w14:textId="6687A4FF" w:rsidR="008F21A0" w:rsidRPr="0002231C" w:rsidRDefault="008F21A0" w:rsidP="0002231C">
    <w:pPr>
      <w:jc w:val="center"/>
      <w:rPr>
        <w:rFonts w:ascii="Arial" w:hAnsi="Arial" w:cs="Arial"/>
        <w:sz w:val="10"/>
        <w:szCs w:val="10"/>
      </w:rPr>
    </w:pPr>
    <w:r w:rsidRPr="0002231C">
      <w:rPr>
        <w:rFonts w:ascii="Arial" w:hAnsi="Arial" w:cs="Arial"/>
        <w:sz w:val="10"/>
        <w:szCs w:val="10"/>
      </w:rPr>
      <w:t>Remember all views/articles are from personal knowledge / research. Opinions may vary. Always check with us before trying anyth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DE18" w14:textId="77777777" w:rsidR="00C21FDE" w:rsidRDefault="00C21FDE" w:rsidP="008F21A0">
      <w:r>
        <w:separator/>
      </w:r>
    </w:p>
  </w:footnote>
  <w:footnote w:type="continuationSeparator" w:id="0">
    <w:p w14:paraId="348D89C9" w14:textId="77777777" w:rsidR="00C21FDE" w:rsidRDefault="00C21FDE" w:rsidP="008F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BD1" w14:textId="47AD6821" w:rsidR="008F21A0" w:rsidRPr="00BE132B" w:rsidRDefault="006F4AB8" w:rsidP="00D52CEE">
    <w:pPr>
      <w:pStyle w:val="Header"/>
      <w:tabs>
        <w:tab w:val="center" w:pos="5102"/>
        <w:tab w:val="right" w:pos="10204"/>
      </w:tabs>
      <w:jc w:val="center"/>
      <w:rPr>
        <w:rFonts w:ascii="Arial" w:hAnsi="Arial" w:cs="Arial"/>
        <w:color w:val="F4EE00"/>
        <w:sz w:val="100"/>
        <w:szCs w:val="100"/>
      </w:rPr>
    </w:pPr>
    <w:r w:rsidRPr="00FB6ECD">
      <w:rPr>
        <w:rFonts w:ascii="Gotham" w:hAnsi="Gotham" w:cs="Arial"/>
        <w:b/>
        <w:noProof/>
        <w:color w:val="F4EE00"/>
        <w:sz w:val="100"/>
        <w:szCs w:val="100"/>
        <w14:shadow w14:blurRad="75057" w14:dist="292100" w14:dir="5400000" w14:sx="112000" w14:sy="112000" w14:kx="0" w14:ky="0" w14:algn="b">
          <w14:schemeClr w14:val="bg1">
            <w14:alpha w14:val="75000"/>
            <w14:lumMod w14:val="5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4051FC3" wp14:editId="47282D63">
              <wp:simplePos x="0" y="0"/>
              <wp:positionH relativeFrom="margin">
                <wp:posOffset>5134610</wp:posOffset>
              </wp:positionH>
              <wp:positionV relativeFrom="paragraph">
                <wp:posOffset>146576</wp:posOffset>
              </wp:positionV>
              <wp:extent cx="1594201" cy="709448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201" cy="7094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3B693" w14:textId="6279768C" w:rsidR="008F21A0" w:rsidRDefault="008F21A0" w:rsidP="008F21A0">
                          <w:pPr>
                            <w:jc w:val="center"/>
                            <w:rPr>
                              <w:rFonts w:ascii="Gotham" w:hAnsi="Gotham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B6ECD">
                            <w:rPr>
                              <w:rFonts w:ascii="Gotham" w:hAnsi="Gotham"/>
                              <w:color w:val="000000" w:themeColor="text1"/>
                              <w:sz w:val="28"/>
                              <w:szCs w:val="28"/>
                            </w:rPr>
                            <w:t>20</w:t>
                          </w:r>
                          <w:r w:rsidR="00A36D0D" w:rsidRPr="00FB6ECD">
                            <w:rPr>
                              <w:rFonts w:ascii="Gotham" w:hAnsi="Gotham"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 w:rsidR="00FB6ECD">
                            <w:rPr>
                              <w:rFonts w:ascii="Gotham" w:hAnsi="Gotham"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C5D822E" w14:textId="4FEF87F8" w:rsidR="006F4AB8" w:rsidRPr="005B78C9" w:rsidRDefault="00A8561D" w:rsidP="008F21A0">
                          <w:pPr>
                            <w:jc w:val="center"/>
                            <w:rPr>
                              <w:rFonts w:ascii="Gotham" w:hAnsi="Gotham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otham" w:hAnsi="Gotham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Autum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51FC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404.3pt;margin-top:11.55pt;width:125.55pt;height:5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" filled="f" stroked="f">
              <v:textbox>
                <w:txbxContent>
                  <w:p w14:paraId="6F93B693" w14:textId="6279768C" w:rsidR="008F21A0" w:rsidRDefault="008F21A0" w:rsidP="008F21A0">
                    <w:pPr>
                      <w:jc w:val="center"/>
                      <w:rPr>
                        <w:rFonts w:ascii="Gotham" w:hAnsi="Gotham"/>
                        <w:color w:val="000000" w:themeColor="text1"/>
                        <w:sz w:val="28"/>
                        <w:szCs w:val="28"/>
                      </w:rPr>
                    </w:pPr>
                    <w:r w:rsidRPr="00FB6ECD">
                      <w:rPr>
                        <w:rFonts w:ascii="Gotham" w:hAnsi="Gotham"/>
                        <w:color w:val="000000" w:themeColor="text1"/>
                        <w:sz w:val="28"/>
                        <w:szCs w:val="28"/>
                      </w:rPr>
                      <w:t>20</w:t>
                    </w:r>
                    <w:r w:rsidR="00A36D0D" w:rsidRPr="00FB6ECD">
                      <w:rPr>
                        <w:rFonts w:ascii="Gotham" w:hAnsi="Gotham"/>
                        <w:color w:val="000000" w:themeColor="text1"/>
                        <w:sz w:val="28"/>
                        <w:szCs w:val="28"/>
                      </w:rPr>
                      <w:t>2</w:t>
                    </w:r>
                    <w:r w:rsidR="00FB6ECD">
                      <w:rPr>
                        <w:rFonts w:ascii="Gotham" w:hAnsi="Gotham"/>
                        <w:color w:val="000000" w:themeColor="text1"/>
                        <w:sz w:val="28"/>
                        <w:szCs w:val="28"/>
                      </w:rPr>
                      <w:t>2</w:t>
                    </w:r>
                  </w:p>
                  <w:p w14:paraId="4C5D822E" w14:textId="4FEF87F8" w:rsidR="006F4AB8" w:rsidRPr="005B78C9" w:rsidRDefault="00A8561D" w:rsidP="008F21A0">
                    <w:pPr>
                      <w:jc w:val="center"/>
                      <w:rPr>
                        <w:rFonts w:ascii="Gotham" w:hAnsi="Gotham"/>
                        <w:b/>
                        <w:bCs/>
                        <w:color w:val="000000" w:themeColor="text1"/>
                        <w:sz w:val="48"/>
                        <w:szCs w:val="48"/>
                      </w:rPr>
                    </w:pPr>
                    <w:r>
                      <w:rPr>
                        <w:rFonts w:ascii="Gotham" w:hAnsi="Gotham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>Autum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379F" w:rsidRPr="00FB6ECD">
      <w:rPr>
        <w:rFonts w:ascii="Gotham" w:hAnsi="Gotham"/>
        <w:noProof/>
        <w:color w:val="F4EE0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83A467B" wp14:editId="47FB9A75">
              <wp:simplePos x="0" y="0"/>
              <wp:positionH relativeFrom="margin">
                <wp:align>center</wp:align>
              </wp:positionH>
              <wp:positionV relativeFrom="page">
                <wp:posOffset>-2175510</wp:posOffset>
              </wp:positionV>
              <wp:extent cx="8175009" cy="3600581"/>
              <wp:effectExtent l="0" t="0" r="0" b="0"/>
              <wp:wrapNone/>
              <wp:docPr id="3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75009" cy="360058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3FF42" id="docshape1" o:spid="_x0000_s1026" style="position:absolute;margin-left:0;margin-top:-171.3pt;width:643.7pt;height:283.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" fillcolor="#7f7f7f [1612]" stroked="f">
              <w10:wrap anchorx="margin" anchory="page"/>
            </v:rect>
          </w:pict>
        </mc:Fallback>
      </mc:AlternateContent>
    </w:r>
    <w:r w:rsidR="00BE132B" w:rsidRPr="00FB6ECD">
      <w:rPr>
        <w:rFonts w:ascii="Gotham" w:hAnsi="Gotham"/>
        <w:noProof/>
        <w:color w:val="F4EE00"/>
      </w:rPr>
      <w:drawing>
        <wp:anchor distT="0" distB="0" distL="0" distR="0" simplePos="0" relativeHeight="251666432" behindDoc="0" locked="0" layoutInCell="1" allowOverlap="1" wp14:anchorId="2F9E5CCF" wp14:editId="7163EEF0">
          <wp:simplePos x="0" y="0"/>
          <wp:positionH relativeFrom="margin">
            <wp:posOffset>-389890</wp:posOffset>
          </wp:positionH>
          <wp:positionV relativeFrom="paragraph">
            <wp:posOffset>-125408</wp:posOffset>
          </wp:positionV>
          <wp:extent cx="1910763" cy="1296537"/>
          <wp:effectExtent l="0" t="0" r="0" b="0"/>
          <wp:wrapNone/>
          <wp:docPr id="4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0763" cy="1296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1A0" w:rsidRPr="00FB6ECD">
      <w:rPr>
        <w:rFonts w:ascii="Gotham" w:hAnsi="Gotham" w:cs="Arial"/>
        <w:b/>
        <w:color w:val="F4EE00"/>
        <w:sz w:val="100"/>
        <w:szCs w:val="100"/>
        <w14:shadow w14:blurRad="75057" w14:dist="292100" w14:dir="5400000" w14:sx="112000" w14:sy="112000" w14:kx="0" w14:ky="0" w14:algn="b">
          <w14:schemeClr w14:val="bg1">
            <w14:alpha w14:val="75000"/>
            <w14:lumMod w14:val="5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ewsletter</w:t>
    </w:r>
  </w:p>
  <w:p w14:paraId="22C83270" w14:textId="76B110DF" w:rsidR="008F21A0" w:rsidRDefault="008F2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6E"/>
    <w:multiLevelType w:val="hybridMultilevel"/>
    <w:tmpl w:val="2D5A545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D196A"/>
    <w:multiLevelType w:val="hybridMultilevel"/>
    <w:tmpl w:val="6C94D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2469"/>
    <w:multiLevelType w:val="hybridMultilevel"/>
    <w:tmpl w:val="0F987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05C2"/>
    <w:multiLevelType w:val="multilevel"/>
    <w:tmpl w:val="1274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01930"/>
    <w:multiLevelType w:val="multilevel"/>
    <w:tmpl w:val="F02C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07A08"/>
    <w:multiLevelType w:val="hybridMultilevel"/>
    <w:tmpl w:val="BE262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475E"/>
    <w:multiLevelType w:val="hybridMultilevel"/>
    <w:tmpl w:val="52781C72"/>
    <w:lvl w:ilvl="0" w:tplc="A8707B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60564"/>
    <w:multiLevelType w:val="hybridMultilevel"/>
    <w:tmpl w:val="0B446A0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D681E21"/>
    <w:multiLevelType w:val="hybridMultilevel"/>
    <w:tmpl w:val="1C288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C4D47"/>
    <w:multiLevelType w:val="hybridMultilevel"/>
    <w:tmpl w:val="D5FE0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E5B3E"/>
    <w:multiLevelType w:val="hybridMultilevel"/>
    <w:tmpl w:val="4774C39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8D50D2"/>
    <w:multiLevelType w:val="hybridMultilevel"/>
    <w:tmpl w:val="8766F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F4744"/>
    <w:multiLevelType w:val="hybridMultilevel"/>
    <w:tmpl w:val="6322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B6BD9"/>
    <w:multiLevelType w:val="hybridMultilevel"/>
    <w:tmpl w:val="682A9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C239D"/>
    <w:multiLevelType w:val="multilevel"/>
    <w:tmpl w:val="0DA6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47E9E"/>
    <w:multiLevelType w:val="hybridMultilevel"/>
    <w:tmpl w:val="8B74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43FBE"/>
    <w:multiLevelType w:val="hybridMultilevel"/>
    <w:tmpl w:val="8FE6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20550"/>
    <w:multiLevelType w:val="hybridMultilevel"/>
    <w:tmpl w:val="0F767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17DAB"/>
    <w:multiLevelType w:val="hybridMultilevel"/>
    <w:tmpl w:val="CE96D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A4752"/>
    <w:multiLevelType w:val="hybridMultilevel"/>
    <w:tmpl w:val="A2AE6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6093A"/>
    <w:multiLevelType w:val="hybridMultilevel"/>
    <w:tmpl w:val="3B7C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12905"/>
    <w:multiLevelType w:val="hybridMultilevel"/>
    <w:tmpl w:val="AEE29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31935"/>
    <w:multiLevelType w:val="hybridMultilevel"/>
    <w:tmpl w:val="58C6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B10AB"/>
    <w:multiLevelType w:val="hybridMultilevel"/>
    <w:tmpl w:val="5E5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E5E35"/>
    <w:multiLevelType w:val="multilevel"/>
    <w:tmpl w:val="D412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2670B1"/>
    <w:multiLevelType w:val="hybridMultilevel"/>
    <w:tmpl w:val="A2DC7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A35AA"/>
    <w:multiLevelType w:val="multilevel"/>
    <w:tmpl w:val="FA6E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8A2794"/>
    <w:multiLevelType w:val="hybridMultilevel"/>
    <w:tmpl w:val="48C4DC16"/>
    <w:lvl w:ilvl="0" w:tplc="E8A4595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D9B2275"/>
    <w:multiLevelType w:val="hybridMultilevel"/>
    <w:tmpl w:val="3B6AD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A0A58"/>
    <w:multiLevelType w:val="hybridMultilevel"/>
    <w:tmpl w:val="0064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D13A4"/>
    <w:multiLevelType w:val="hybridMultilevel"/>
    <w:tmpl w:val="5498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F3E1E"/>
    <w:multiLevelType w:val="hybridMultilevel"/>
    <w:tmpl w:val="8764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26338"/>
    <w:multiLevelType w:val="multilevel"/>
    <w:tmpl w:val="588A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9E2A9C"/>
    <w:multiLevelType w:val="hybridMultilevel"/>
    <w:tmpl w:val="5938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2"/>
  </w:num>
  <w:num w:numId="4">
    <w:abstractNumId w:val="32"/>
  </w:num>
  <w:num w:numId="5">
    <w:abstractNumId w:val="2"/>
  </w:num>
  <w:num w:numId="6">
    <w:abstractNumId w:val="28"/>
  </w:num>
  <w:num w:numId="7">
    <w:abstractNumId w:val="0"/>
  </w:num>
  <w:num w:numId="8">
    <w:abstractNumId w:val="7"/>
  </w:num>
  <w:num w:numId="9">
    <w:abstractNumId w:val="27"/>
  </w:num>
  <w:num w:numId="10">
    <w:abstractNumId w:val="4"/>
  </w:num>
  <w:num w:numId="11">
    <w:abstractNumId w:val="12"/>
  </w:num>
  <w:num w:numId="12">
    <w:abstractNumId w:val="18"/>
  </w:num>
  <w:num w:numId="13">
    <w:abstractNumId w:val="16"/>
  </w:num>
  <w:num w:numId="14">
    <w:abstractNumId w:val="20"/>
  </w:num>
  <w:num w:numId="15">
    <w:abstractNumId w:val="33"/>
  </w:num>
  <w:num w:numId="16">
    <w:abstractNumId w:val="29"/>
  </w:num>
  <w:num w:numId="17">
    <w:abstractNumId w:val="10"/>
  </w:num>
  <w:num w:numId="18">
    <w:abstractNumId w:val="17"/>
  </w:num>
  <w:num w:numId="19">
    <w:abstractNumId w:val="3"/>
  </w:num>
  <w:num w:numId="20">
    <w:abstractNumId w:val="14"/>
  </w:num>
  <w:num w:numId="21">
    <w:abstractNumId w:val="15"/>
  </w:num>
  <w:num w:numId="22">
    <w:abstractNumId w:val="26"/>
  </w:num>
  <w:num w:numId="23">
    <w:abstractNumId w:val="23"/>
  </w:num>
  <w:num w:numId="24">
    <w:abstractNumId w:val="31"/>
  </w:num>
  <w:num w:numId="25">
    <w:abstractNumId w:val="30"/>
  </w:num>
  <w:num w:numId="26">
    <w:abstractNumId w:val="6"/>
  </w:num>
  <w:num w:numId="27">
    <w:abstractNumId w:val="5"/>
  </w:num>
  <w:num w:numId="28">
    <w:abstractNumId w:val="13"/>
  </w:num>
  <w:num w:numId="29">
    <w:abstractNumId w:val="11"/>
  </w:num>
  <w:num w:numId="30">
    <w:abstractNumId w:val="1"/>
  </w:num>
  <w:num w:numId="31">
    <w:abstractNumId w:val="19"/>
  </w:num>
  <w:num w:numId="32">
    <w:abstractNumId w:val="21"/>
  </w:num>
  <w:num w:numId="33">
    <w:abstractNumId w:val="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0"/>
    <w:rsid w:val="0002231C"/>
    <w:rsid w:val="000357A2"/>
    <w:rsid w:val="000409BB"/>
    <w:rsid w:val="00050B1C"/>
    <w:rsid w:val="000521E6"/>
    <w:rsid w:val="000938A9"/>
    <w:rsid w:val="000B75CA"/>
    <w:rsid w:val="000C5EBE"/>
    <w:rsid w:val="000D7995"/>
    <w:rsid w:val="000F123A"/>
    <w:rsid w:val="000F25D8"/>
    <w:rsid w:val="000F3760"/>
    <w:rsid w:val="00105C18"/>
    <w:rsid w:val="001201F9"/>
    <w:rsid w:val="001212CA"/>
    <w:rsid w:val="00125A49"/>
    <w:rsid w:val="0012615B"/>
    <w:rsid w:val="001279B2"/>
    <w:rsid w:val="00133720"/>
    <w:rsid w:val="001546FA"/>
    <w:rsid w:val="001B0D15"/>
    <w:rsid w:val="001B10DB"/>
    <w:rsid w:val="001B680F"/>
    <w:rsid w:val="001D1AF9"/>
    <w:rsid w:val="001E252A"/>
    <w:rsid w:val="001E57BE"/>
    <w:rsid w:val="00202B26"/>
    <w:rsid w:val="00216524"/>
    <w:rsid w:val="00226C28"/>
    <w:rsid w:val="0025484C"/>
    <w:rsid w:val="002720C7"/>
    <w:rsid w:val="00275A81"/>
    <w:rsid w:val="002814C2"/>
    <w:rsid w:val="0028385A"/>
    <w:rsid w:val="002839E9"/>
    <w:rsid w:val="002870B8"/>
    <w:rsid w:val="00297CE1"/>
    <w:rsid w:val="002A6A67"/>
    <w:rsid w:val="002B3707"/>
    <w:rsid w:val="002B50F2"/>
    <w:rsid w:val="002D6B9F"/>
    <w:rsid w:val="002D7EBC"/>
    <w:rsid w:val="002E2FF3"/>
    <w:rsid w:val="003617B2"/>
    <w:rsid w:val="00374026"/>
    <w:rsid w:val="00395ABC"/>
    <w:rsid w:val="003A7376"/>
    <w:rsid w:val="003B3B90"/>
    <w:rsid w:val="003E1093"/>
    <w:rsid w:val="00425FC5"/>
    <w:rsid w:val="004974C4"/>
    <w:rsid w:val="004B44DD"/>
    <w:rsid w:val="004C622C"/>
    <w:rsid w:val="004C798F"/>
    <w:rsid w:val="00505855"/>
    <w:rsid w:val="005171AD"/>
    <w:rsid w:val="00554DB6"/>
    <w:rsid w:val="005B19EE"/>
    <w:rsid w:val="005B78C9"/>
    <w:rsid w:val="005E5CDD"/>
    <w:rsid w:val="005F2CC9"/>
    <w:rsid w:val="005F3AA8"/>
    <w:rsid w:val="00615691"/>
    <w:rsid w:val="00630DF5"/>
    <w:rsid w:val="0064324E"/>
    <w:rsid w:val="00660496"/>
    <w:rsid w:val="00663C73"/>
    <w:rsid w:val="00666521"/>
    <w:rsid w:val="00683CCB"/>
    <w:rsid w:val="006952FF"/>
    <w:rsid w:val="0069550A"/>
    <w:rsid w:val="006975CD"/>
    <w:rsid w:val="006A2B0C"/>
    <w:rsid w:val="006B61E6"/>
    <w:rsid w:val="006E1D56"/>
    <w:rsid w:val="006F4AB8"/>
    <w:rsid w:val="007446B4"/>
    <w:rsid w:val="00744A03"/>
    <w:rsid w:val="00784C72"/>
    <w:rsid w:val="00794B69"/>
    <w:rsid w:val="007B0C46"/>
    <w:rsid w:val="007B1A5B"/>
    <w:rsid w:val="007B2B86"/>
    <w:rsid w:val="007B69AD"/>
    <w:rsid w:val="00802124"/>
    <w:rsid w:val="00805A54"/>
    <w:rsid w:val="00806A8A"/>
    <w:rsid w:val="00841C10"/>
    <w:rsid w:val="00877276"/>
    <w:rsid w:val="00877E60"/>
    <w:rsid w:val="008A0AD6"/>
    <w:rsid w:val="008A3FD1"/>
    <w:rsid w:val="008A4A81"/>
    <w:rsid w:val="008A6609"/>
    <w:rsid w:val="008F21A0"/>
    <w:rsid w:val="00915A22"/>
    <w:rsid w:val="00932164"/>
    <w:rsid w:val="00973500"/>
    <w:rsid w:val="009A0108"/>
    <w:rsid w:val="009A1BC0"/>
    <w:rsid w:val="00A032DB"/>
    <w:rsid w:val="00A11258"/>
    <w:rsid w:val="00A11FA8"/>
    <w:rsid w:val="00A1649E"/>
    <w:rsid w:val="00A316FE"/>
    <w:rsid w:val="00A36D0D"/>
    <w:rsid w:val="00A37245"/>
    <w:rsid w:val="00A51FF4"/>
    <w:rsid w:val="00A57CEE"/>
    <w:rsid w:val="00A67B4C"/>
    <w:rsid w:val="00A713A3"/>
    <w:rsid w:val="00A8561D"/>
    <w:rsid w:val="00A9779E"/>
    <w:rsid w:val="00AB4E38"/>
    <w:rsid w:val="00AB5C7E"/>
    <w:rsid w:val="00AE162C"/>
    <w:rsid w:val="00AF7E41"/>
    <w:rsid w:val="00B0519B"/>
    <w:rsid w:val="00B163A9"/>
    <w:rsid w:val="00B62CC5"/>
    <w:rsid w:val="00B81D73"/>
    <w:rsid w:val="00BB6249"/>
    <w:rsid w:val="00BE132B"/>
    <w:rsid w:val="00BF08F4"/>
    <w:rsid w:val="00BF5944"/>
    <w:rsid w:val="00BF645A"/>
    <w:rsid w:val="00C02F16"/>
    <w:rsid w:val="00C14D54"/>
    <w:rsid w:val="00C21D4D"/>
    <w:rsid w:val="00C21FDE"/>
    <w:rsid w:val="00C24B44"/>
    <w:rsid w:val="00C56ECB"/>
    <w:rsid w:val="00C71294"/>
    <w:rsid w:val="00C91276"/>
    <w:rsid w:val="00CA379F"/>
    <w:rsid w:val="00CC75EE"/>
    <w:rsid w:val="00CE5A82"/>
    <w:rsid w:val="00CF4D76"/>
    <w:rsid w:val="00D04F05"/>
    <w:rsid w:val="00D10FF9"/>
    <w:rsid w:val="00D22000"/>
    <w:rsid w:val="00D23799"/>
    <w:rsid w:val="00D46FE0"/>
    <w:rsid w:val="00D52CEE"/>
    <w:rsid w:val="00DC3C3E"/>
    <w:rsid w:val="00E108C5"/>
    <w:rsid w:val="00E148C1"/>
    <w:rsid w:val="00E46BB9"/>
    <w:rsid w:val="00E566D5"/>
    <w:rsid w:val="00E7103F"/>
    <w:rsid w:val="00E75780"/>
    <w:rsid w:val="00E75A7D"/>
    <w:rsid w:val="00E847A9"/>
    <w:rsid w:val="00E860EA"/>
    <w:rsid w:val="00E87736"/>
    <w:rsid w:val="00EA6A6A"/>
    <w:rsid w:val="00EB279C"/>
    <w:rsid w:val="00EC0C9B"/>
    <w:rsid w:val="00EC3342"/>
    <w:rsid w:val="00ED6F6E"/>
    <w:rsid w:val="00ED7F04"/>
    <w:rsid w:val="00EE7055"/>
    <w:rsid w:val="00F032EF"/>
    <w:rsid w:val="00F157FD"/>
    <w:rsid w:val="00F93CC0"/>
    <w:rsid w:val="00FB2A11"/>
    <w:rsid w:val="00FB6ECD"/>
    <w:rsid w:val="00FC1988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FE0BD"/>
  <w15:chartTrackingRefBased/>
  <w15:docId w15:val="{B0772A78-94E4-4BAF-91A7-D4C29597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A0"/>
  </w:style>
  <w:style w:type="paragraph" w:styleId="Heading1">
    <w:name w:val="heading 1"/>
    <w:basedOn w:val="Normal"/>
    <w:next w:val="Normal"/>
    <w:link w:val="Heading1Char"/>
    <w:uiPriority w:val="9"/>
    <w:qFormat/>
    <w:rsid w:val="00554DB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D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D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D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D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D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DB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54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4DB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DB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DB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DB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DB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DB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DB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4DB6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54DB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54DB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DB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DB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54DB6"/>
    <w:rPr>
      <w:b/>
      <w:bCs/>
    </w:rPr>
  </w:style>
  <w:style w:type="character" w:styleId="Emphasis">
    <w:name w:val="Emphasis"/>
    <w:basedOn w:val="DefaultParagraphFont"/>
    <w:uiPriority w:val="20"/>
    <w:qFormat/>
    <w:rsid w:val="00554DB6"/>
    <w:rPr>
      <w:i/>
      <w:iCs/>
    </w:rPr>
  </w:style>
  <w:style w:type="paragraph" w:styleId="NoSpacing">
    <w:name w:val="No Spacing"/>
    <w:uiPriority w:val="1"/>
    <w:qFormat/>
    <w:rsid w:val="00554DB6"/>
  </w:style>
  <w:style w:type="paragraph" w:styleId="Quote">
    <w:name w:val="Quote"/>
    <w:basedOn w:val="Normal"/>
    <w:next w:val="Normal"/>
    <w:link w:val="QuoteChar"/>
    <w:uiPriority w:val="29"/>
    <w:qFormat/>
    <w:rsid w:val="00554DB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4DB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DB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DB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54D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54D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4DB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54DB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54DB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4D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2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1A0"/>
  </w:style>
  <w:style w:type="paragraph" w:styleId="Footer">
    <w:name w:val="footer"/>
    <w:basedOn w:val="Normal"/>
    <w:link w:val="FooterChar"/>
    <w:uiPriority w:val="99"/>
    <w:unhideWhenUsed/>
    <w:rsid w:val="008F21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1A0"/>
  </w:style>
  <w:style w:type="paragraph" w:styleId="ListParagraph">
    <w:name w:val="List Paragraph"/>
    <w:basedOn w:val="Normal"/>
    <w:uiPriority w:val="34"/>
    <w:qFormat/>
    <w:rsid w:val="00C56ECB"/>
    <w:pPr>
      <w:ind w:left="720"/>
      <w:contextualSpacing/>
    </w:pPr>
  </w:style>
  <w:style w:type="paragraph" w:customStyle="1" w:styleId="left">
    <w:name w:val="left"/>
    <w:basedOn w:val="Normal"/>
    <w:rsid w:val="00E56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ight">
    <w:name w:val="right"/>
    <w:basedOn w:val="Normal"/>
    <w:rsid w:val="00E56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56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6FE0"/>
    <w:rPr>
      <w:color w:val="0000FF"/>
      <w:u w:val="single"/>
    </w:rPr>
  </w:style>
  <w:style w:type="paragraph" w:customStyle="1" w:styleId="ingredient">
    <w:name w:val="ingredient"/>
    <w:basedOn w:val="Normal"/>
    <w:rsid w:val="007B2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F3760"/>
    <w:rPr>
      <w:color w:val="605E5C"/>
      <w:shd w:val="clear" w:color="auto" w:fill="E1DFDD"/>
    </w:rPr>
  </w:style>
  <w:style w:type="character" w:customStyle="1" w:styleId="recipe-detailscooking-time-prep">
    <w:name w:val="recipe-details__cooking-time-prep"/>
    <w:basedOn w:val="DefaultParagraphFont"/>
    <w:rsid w:val="00D10FF9"/>
  </w:style>
  <w:style w:type="character" w:customStyle="1" w:styleId="mins">
    <w:name w:val="mins"/>
    <w:basedOn w:val="DefaultParagraphFont"/>
    <w:rsid w:val="00D10FF9"/>
  </w:style>
  <w:style w:type="character" w:customStyle="1" w:styleId="recipe-detailscooking-time-cook">
    <w:name w:val="recipe-details__cooking-time-cook"/>
    <w:basedOn w:val="DefaultParagraphFont"/>
    <w:rsid w:val="00D10FF9"/>
  </w:style>
  <w:style w:type="character" w:customStyle="1" w:styleId="recipe-detailstext">
    <w:name w:val="recipe-details__text"/>
    <w:basedOn w:val="DefaultParagraphFont"/>
    <w:rsid w:val="00D10FF9"/>
  </w:style>
  <w:style w:type="character" w:customStyle="1" w:styleId="nutritionlabel">
    <w:name w:val="nutrition__label"/>
    <w:basedOn w:val="DefaultParagraphFont"/>
    <w:rsid w:val="00D10FF9"/>
  </w:style>
  <w:style w:type="character" w:customStyle="1" w:styleId="nutritionvalue">
    <w:name w:val="nutrition__value"/>
    <w:basedOn w:val="DefaultParagraphFont"/>
    <w:rsid w:val="00D10FF9"/>
  </w:style>
  <w:style w:type="paragraph" w:customStyle="1" w:styleId="ingredients-listitem">
    <w:name w:val="ingredients-list__item"/>
    <w:basedOn w:val="Normal"/>
    <w:rsid w:val="00D10F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etic">
    <w:name w:val="fonetic"/>
    <w:basedOn w:val="DefaultParagraphFont"/>
    <w:rsid w:val="00D10FF9"/>
  </w:style>
  <w:style w:type="character" w:customStyle="1" w:styleId="smtitlecals">
    <w:name w:val="sm_title_cals"/>
    <w:basedOn w:val="DefaultParagraphFont"/>
    <w:rsid w:val="00A316FE"/>
  </w:style>
  <w:style w:type="character" w:customStyle="1" w:styleId="tableregular">
    <w:name w:val="table_regular"/>
    <w:basedOn w:val="DefaultParagraphFont"/>
    <w:rsid w:val="00A316FE"/>
  </w:style>
  <w:style w:type="character" w:customStyle="1" w:styleId="directionsitem">
    <w:name w:val="directions_item"/>
    <w:basedOn w:val="DefaultParagraphFont"/>
    <w:rsid w:val="00806A8A"/>
  </w:style>
  <w:style w:type="character" w:customStyle="1" w:styleId="normaltextrun">
    <w:name w:val="normaltextrun"/>
    <w:basedOn w:val="DefaultParagraphFont"/>
    <w:rsid w:val="00A8561D"/>
  </w:style>
  <w:style w:type="paragraph" w:customStyle="1" w:styleId="paragraph">
    <w:name w:val="paragraph"/>
    <w:basedOn w:val="Normal"/>
    <w:rsid w:val="00A85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A85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8912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13560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16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155768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271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91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199285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77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26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073475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72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7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6994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1807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11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463594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229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99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438332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766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02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5628">
              <w:marLeft w:val="0"/>
              <w:marRight w:val="0"/>
              <w:marTop w:val="0"/>
              <w:marBottom w:val="0"/>
              <w:divBdr>
                <w:top w:val="single" w:sz="6" w:space="24" w:color="EAEAEA"/>
                <w:left w:val="single" w:sz="6" w:space="24" w:color="EAEAEA"/>
                <w:bottom w:val="none" w:sz="0" w:space="0" w:color="auto"/>
                <w:right w:val="single" w:sz="6" w:space="24" w:color="EAEAEA"/>
              </w:divBdr>
              <w:divsChild>
                <w:div w:id="1774132908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4444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671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543348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039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551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032577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238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4116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632224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333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53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831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41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635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806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056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682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MW">
      <a:majorFont>
        <a:latin typeface="Arial Narrow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BD10-A79F-4E95-B122-8F9E2092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all</dc:creator>
  <cp:keywords/>
  <dc:description/>
  <cp:lastModifiedBy>Danny Kavanagh</cp:lastModifiedBy>
  <cp:revision>5</cp:revision>
  <cp:lastPrinted>2020-01-09T13:16:00Z</cp:lastPrinted>
  <dcterms:created xsi:type="dcterms:W3CDTF">2022-01-27T09:57:00Z</dcterms:created>
  <dcterms:modified xsi:type="dcterms:W3CDTF">2022-01-27T10:57:00Z</dcterms:modified>
</cp:coreProperties>
</file>